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E5A19" w14:textId="77777777" w:rsidR="00F10EDE" w:rsidRDefault="00F10EDE" w:rsidP="00624798">
      <w:pPr>
        <w:spacing w:line="0" w:lineRule="atLeast"/>
        <w:rPr>
          <w:rFonts w:ascii="HGPｺﾞｼｯｸE" w:eastAsia="HGPｺﾞｼｯｸE" w:hAnsi="HGPｺﾞｼｯｸE"/>
          <w:sz w:val="18"/>
          <w:szCs w:val="18"/>
        </w:rPr>
      </w:pPr>
    </w:p>
    <w:p w14:paraId="32B9C28D" w14:textId="77777777" w:rsidR="00F10EDE" w:rsidRDefault="00F10EDE" w:rsidP="00624798">
      <w:pPr>
        <w:spacing w:line="0" w:lineRule="atLeast"/>
        <w:rPr>
          <w:rFonts w:ascii="HGPｺﾞｼｯｸE" w:eastAsia="HGPｺﾞｼｯｸE" w:hAnsi="HGPｺﾞｼｯｸE"/>
          <w:sz w:val="18"/>
          <w:szCs w:val="18"/>
        </w:rPr>
      </w:pPr>
    </w:p>
    <w:p w14:paraId="1A1CACED" w14:textId="7A232E72" w:rsidR="00624798" w:rsidRPr="00BB62A7" w:rsidRDefault="00634E1C" w:rsidP="00624798">
      <w:pPr>
        <w:spacing w:line="0" w:lineRule="atLeast"/>
        <w:rPr>
          <w:rFonts w:ascii="HGPｺﾞｼｯｸE" w:eastAsia="HGPｺﾞｼｯｸE" w:hAnsi="HGPｺﾞｼｯｸE"/>
          <w:sz w:val="18"/>
          <w:szCs w:val="18"/>
        </w:rPr>
      </w:pPr>
      <w:r>
        <w:rPr>
          <w:rFonts w:ascii="HGPｺﾞｼｯｸE" w:eastAsia="HGPｺﾞｼｯｸE" w:hAnsi="HGPｺﾞｼｯｸE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5808369" wp14:editId="3A04CD5B">
                <wp:simplePos x="0" y="0"/>
                <wp:positionH relativeFrom="column">
                  <wp:posOffset>-123245</wp:posOffset>
                </wp:positionH>
                <wp:positionV relativeFrom="paragraph">
                  <wp:posOffset>-457200</wp:posOffset>
                </wp:positionV>
                <wp:extent cx="6218251" cy="657556"/>
                <wp:effectExtent l="0" t="0" r="0" b="952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8251" cy="657556"/>
                          <a:chOff x="0" y="0"/>
                          <a:chExt cx="6218251" cy="657556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0" y="190831"/>
                            <a:ext cx="3514725" cy="466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1C9468" w14:textId="1FADC440" w:rsidR="00796772" w:rsidRPr="00796772" w:rsidRDefault="00796772">
                              <w:pPr>
                                <w:rPr>
                                  <w:sz w:val="40"/>
                                  <w:szCs w:val="44"/>
                                </w:rPr>
                              </w:pPr>
                              <w:r w:rsidRPr="00796772">
                                <w:rPr>
                                  <w:rFonts w:ascii="HGPｺﾞｼｯｸE" w:eastAsia="HGPｺﾞｼｯｸE" w:hAnsi="HGPｺﾞｼｯｸE" w:hint="eastAsia"/>
                                  <w:sz w:val="32"/>
                                  <w:szCs w:val="32"/>
                                </w:rPr>
                                <w:t>求人票（新卒・既卒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2846567" y="95416"/>
                            <a:ext cx="1943100" cy="561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E83149" w14:textId="77777777" w:rsidR="00796772" w:rsidRDefault="00796772"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  <w:r w:rsidRPr="00796772"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>求人受付日</w:t>
                              </w:r>
                            </w:p>
                            <w:p w14:paraId="2622A587" w14:textId="20680082" w:rsidR="00796772" w:rsidRDefault="00796772">
                              <w:r>
                                <w:rPr>
                                  <w:rFonts w:hint="eastAsia"/>
                                </w:rPr>
                                <w:t xml:space="preserve">　　　　年　　　月　　　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4786685" y="95416"/>
                            <a:ext cx="72390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0A1A5E" w14:textId="159AF70E" w:rsidR="00796772" w:rsidRDefault="00796772" w:rsidP="00796772">
                              <w:r w:rsidRPr="00796772"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>求人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>票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5494351" y="0"/>
                            <a:ext cx="723900" cy="628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272EF43" w14:textId="0EAB6A46" w:rsidR="00796772" w:rsidRPr="00796772" w:rsidRDefault="00DA61D1" w:rsidP="00796772">
                              <w:pPr>
                                <w:rPr>
                                  <w:b/>
                                  <w:bCs/>
                                  <w:sz w:val="56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4"/>
                                  <w:szCs w:val="4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0" y="111318"/>
                            <a:ext cx="2086983" cy="322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270B2D" w14:textId="2CA29579" w:rsidR="00BA2642" w:rsidRDefault="00DA61D1">
                              <w:r>
                                <w:rPr>
                                  <w:rFonts w:hint="eastAsia"/>
                                </w:rPr>
                                <w:t>専門学校　日本デザイナー学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808369" id="グループ化 7" o:spid="_x0000_s1026" style="position:absolute;left:0;text-align:left;margin-left:-9.7pt;margin-top:-36pt;width:489.65pt;height:51.8pt;z-index:251667456" coordsize="62182,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top:1908;width:35147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  <v:textbox>
                    <w:txbxContent>
                      <w:p w14:paraId="201C9468" w14:textId="1FADC440" w:rsidR="00796772" w:rsidRPr="00796772" w:rsidRDefault="00796772">
                        <w:pPr>
                          <w:rPr>
                            <w:sz w:val="40"/>
                            <w:szCs w:val="44"/>
                          </w:rPr>
                        </w:pPr>
                        <w:r w:rsidRPr="00796772">
                          <w:rPr>
                            <w:rFonts w:ascii="HGPｺﾞｼｯｸE" w:eastAsia="HGPｺﾞｼｯｸE" w:hAnsi="HGPｺﾞｼｯｸE" w:hint="eastAsia"/>
                            <w:sz w:val="32"/>
                            <w:szCs w:val="32"/>
                          </w:rPr>
                          <w:t>求人票（新卒・既卒）</w:t>
                        </w:r>
                      </w:p>
                    </w:txbxContent>
                  </v:textbox>
                </v:shape>
                <v:shape id="テキスト ボックス 2" o:spid="_x0000_s1028" type="#_x0000_t202" style="position:absolute;left:28465;top:954;width:19431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14:paraId="50E83149" w14:textId="77777777" w:rsidR="00796772" w:rsidRDefault="00796772">
                        <w:pPr>
                          <w:rPr>
                            <w:sz w:val="16"/>
                            <w:szCs w:val="18"/>
                          </w:rPr>
                        </w:pPr>
                        <w:r w:rsidRPr="00796772">
                          <w:rPr>
                            <w:rFonts w:hint="eastAsia"/>
                            <w:sz w:val="16"/>
                            <w:szCs w:val="18"/>
                          </w:rPr>
                          <w:t>求人受付日</w:t>
                        </w:r>
                      </w:p>
                      <w:p w14:paraId="2622A587" w14:textId="20680082" w:rsidR="00796772" w:rsidRDefault="00796772">
                        <w:r>
                          <w:rPr>
                            <w:rFonts w:hint="eastAsia"/>
                          </w:rPr>
                          <w:t xml:space="preserve">　　　　年　　　月　　　日</w:t>
                        </w:r>
                      </w:p>
                    </w:txbxContent>
                  </v:textbox>
                </v:shape>
                <v:shape id="テキスト ボックス 3" o:spid="_x0000_s1029" type="#_x0000_t202" style="position:absolute;left:47866;top:954;width:723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14:paraId="550A1A5E" w14:textId="159AF70E" w:rsidR="00796772" w:rsidRDefault="00796772" w:rsidP="00796772">
                        <w:r w:rsidRPr="00796772">
                          <w:rPr>
                            <w:rFonts w:hint="eastAsia"/>
                            <w:sz w:val="16"/>
                            <w:szCs w:val="18"/>
                          </w:rPr>
                          <w:t>求人</w:t>
                        </w:r>
                        <w:r>
                          <w:rPr>
                            <w:rFonts w:hint="eastAsia"/>
                            <w:sz w:val="16"/>
                            <w:szCs w:val="18"/>
                          </w:rPr>
                          <w:t>票番号</w:t>
                        </w:r>
                      </w:p>
                    </w:txbxContent>
                  </v:textbox>
                </v:shape>
                <v:shape id="テキスト ボックス 4" o:spid="_x0000_s1030" type="#_x0000_t202" style="position:absolute;left:54943;width:7239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14:paraId="0272EF43" w14:textId="0EAB6A46" w:rsidR="00796772" w:rsidRPr="00796772" w:rsidRDefault="00DA61D1" w:rsidP="00796772">
                        <w:pPr>
                          <w:rPr>
                            <w:b/>
                            <w:bCs/>
                            <w:sz w:val="56"/>
                            <w:szCs w:val="72"/>
                          </w:rPr>
                        </w:pPr>
                        <w:r>
                          <w:rPr>
                            <w:b/>
                            <w:bCs/>
                            <w:sz w:val="44"/>
                            <w:szCs w:val="48"/>
                          </w:rPr>
                          <w:t>D</w:t>
                        </w:r>
                      </w:p>
                    </w:txbxContent>
                  </v:textbox>
                </v:shape>
                <v:shape id="テキスト ボックス 8" o:spid="_x0000_s1031" type="#_x0000_t202" style="position:absolute;top:1113;width:20869;height:3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31270B2D" w14:textId="2CA29579" w:rsidR="00BA2642" w:rsidRDefault="00DA61D1">
                        <w:r>
                          <w:rPr>
                            <w:rFonts w:hint="eastAsia"/>
                          </w:rPr>
                          <w:t>専門学校　日本デザイナー学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3"/>
        <w:tblpPr w:leftFromText="142" w:rightFromText="142" w:vertAnchor="text" w:horzAnchor="margin" w:tblpX="-127" w:tblpY="157"/>
        <w:tblW w:w="7596" w:type="dxa"/>
        <w:tblLayout w:type="fixed"/>
        <w:tblLook w:val="04A0" w:firstRow="1" w:lastRow="0" w:firstColumn="1" w:lastColumn="0" w:noHBand="0" w:noVBand="1"/>
      </w:tblPr>
      <w:tblGrid>
        <w:gridCol w:w="1279"/>
        <w:gridCol w:w="829"/>
        <w:gridCol w:w="1699"/>
        <w:gridCol w:w="849"/>
        <w:gridCol w:w="2940"/>
      </w:tblGrid>
      <w:tr w:rsidR="007943AC" w:rsidRPr="00BB62A7" w14:paraId="348E79D8" w14:textId="77777777" w:rsidTr="00587DF0">
        <w:tc>
          <w:tcPr>
            <w:tcW w:w="1279" w:type="dxa"/>
            <w:shd w:val="clear" w:color="auto" w:fill="D9D9D9" w:themeFill="background1" w:themeFillShade="D9"/>
            <w:vAlign w:val="center"/>
          </w:tcPr>
          <w:p w14:paraId="5922B7FE" w14:textId="77777777" w:rsidR="00624798" w:rsidRPr="00BB62A7" w:rsidRDefault="00624798" w:rsidP="00587DF0">
            <w:pPr>
              <w:spacing w:line="0" w:lineRule="atLeast"/>
              <w:ind w:leftChars="-50" w:left="-105" w:rightChars="-50" w:right="-105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ふりがな</w:t>
            </w:r>
          </w:p>
        </w:tc>
        <w:tc>
          <w:tcPr>
            <w:tcW w:w="6317" w:type="dxa"/>
            <w:gridSpan w:val="4"/>
            <w:tcBorders>
              <w:bottom w:val="dashSmallGap" w:sz="4" w:space="0" w:color="auto"/>
            </w:tcBorders>
          </w:tcPr>
          <w:p w14:paraId="23F97872" w14:textId="77777777" w:rsidR="00624798" w:rsidRPr="00587DF0" w:rsidRDefault="00624798" w:rsidP="00587DF0">
            <w:pPr>
              <w:spacing w:line="0" w:lineRule="atLeast"/>
              <w:ind w:leftChars="-50" w:left="-105"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624798" w:rsidRPr="00BB62A7" w14:paraId="6ED79392" w14:textId="77777777" w:rsidTr="00506DD6">
        <w:trPr>
          <w:trHeight w:val="174"/>
        </w:trPr>
        <w:tc>
          <w:tcPr>
            <w:tcW w:w="1279" w:type="dxa"/>
            <w:shd w:val="clear" w:color="auto" w:fill="D9D9D9" w:themeFill="background1" w:themeFillShade="D9"/>
            <w:vAlign w:val="center"/>
          </w:tcPr>
          <w:p w14:paraId="58E5116F" w14:textId="77777777" w:rsidR="00624798" w:rsidRPr="00BB62A7" w:rsidRDefault="00624798" w:rsidP="00587DF0">
            <w:pPr>
              <w:spacing w:line="0" w:lineRule="atLeast"/>
              <w:ind w:leftChars="-50" w:left="-105" w:rightChars="-50" w:right="-105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事業所名</w:t>
            </w:r>
          </w:p>
        </w:tc>
        <w:tc>
          <w:tcPr>
            <w:tcW w:w="6317" w:type="dxa"/>
            <w:gridSpan w:val="4"/>
            <w:tcBorders>
              <w:top w:val="dashSmallGap" w:sz="4" w:space="0" w:color="auto"/>
            </w:tcBorders>
          </w:tcPr>
          <w:p w14:paraId="7B922E29" w14:textId="77777777" w:rsidR="00624798" w:rsidRPr="00BB62A7" w:rsidRDefault="00624798" w:rsidP="00587DF0">
            <w:pPr>
              <w:spacing w:line="0" w:lineRule="atLeast"/>
              <w:ind w:leftChars="-50" w:left="-105"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66DAB17A" w14:textId="0EB61D64" w:rsidR="0073474C" w:rsidRPr="00BB62A7" w:rsidRDefault="0073474C" w:rsidP="00587DF0">
            <w:pPr>
              <w:spacing w:line="0" w:lineRule="atLeast"/>
              <w:ind w:leftChars="-50" w:left="-105"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624798" w:rsidRPr="00BB62A7" w14:paraId="1CE5B1F3" w14:textId="77777777" w:rsidTr="00587DF0">
        <w:trPr>
          <w:trHeight w:val="730"/>
        </w:trPr>
        <w:tc>
          <w:tcPr>
            <w:tcW w:w="1279" w:type="dxa"/>
            <w:shd w:val="clear" w:color="auto" w:fill="D9D9D9" w:themeFill="background1" w:themeFillShade="D9"/>
            <w:vAlign w:val="center"/>
          </w:tcPr>
          <w:p w14:paraId="5F454AB6" w14:textId="77777777" w:rsidR="00624798" w:rsidRPr="00BB62A7" w:rsidRDefault="00624798" w:rsidP="00587DF0">
            <w:pPr>
              <w:spacing w:line="0" w:lineRule="atLeast"/>
              <w:ind w:leftChars="-50" w:left="-105" w:rightChars="-50" w:right="-105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所在地</w:t>
            </w:r>
          </w:p>
        </w:tc>
        <w:tc>
          <w:tcPr>
            <w:tcW w:w="6317" w:type="dxa"/>
            <w:gridSpan w:val="4"/>
          </w:tcPr>
          <w:p w14:paraId="5EC724F7" w14:textId="77777777" w:rsidR="00624798" w:rsidRDefault="00624798" w:rsidP="00587DF0">
            <w:pPr>
              <w:spacing w:line="0" w:lineRule="atLeast"/>
              <w:ind w:leftChars="-50" w:left="-105"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32BA74A6" w14:textId="77777777" w:rsidR="00796772" w:rsidRDefault="00796772" w:rsidP="00587DF0">
            <w:pPr>
              <w:spacing w:line="0" w:lineRule="atLeast"/>
              <w:ind w:leftChars="-50" w:left="-105"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00501FEF" w14:textId="18E20A86" w:rsidR="00796772" w:rsidRPr="00BB62A7" w:rsidRDefault="00796772" w:rsidP="00587DF0">
            <w:pPr>
              <w:spacing w:line="0" w:lineRule="atLeast"/>
              <w:ind w:leftChars="-50" w:left="-105"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A872FA" w:rsidRPr="00BB62A7" w14:paraId="3F2BADE3" w14:textId="77777777" w:rsidTr="00587DF0">
        <w:tc>
          <w:tcPr>
            <w:tcW w:w="1279" w:type="dxa"/>
            <w:shd w:val="clear" w:color="auto" w:fill="D9D9D9" w:themeFill="background1" w:themeFillShade="D9"/>
            <w:vAlign w:val="center"/>
          </w:tcPr>
          <w:p w14:paraId="32E86B81" w14:textId="77777777" w:rsidR="00624798" w:rsidRPr="00BB62A7" w:rsidRDefault="00624798" w:rsidP="00587DF0">
            <w:pPr>
              <w:spacing w:line="0" w:lineRule="atLeast"/>
              <w:ind w:leftChars="-50" w:left="-105" w:rightChars="-50" w:right="-105"/>
              <w:jc w:val="center"/>
              <w:rPr>
                <w:rFonts w:ascii="HGPｺﾞｼｯｸE" w:eastAsia="HGPｺﾞｼｯｸE" w:hAnsi="HGPｺﾞｼｯｸE"/>
                <w:b/>
                <w:bCs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b/>
                <w:bCs/>
                <w:sz w:val="18"/>
                <w:szCs w:val="18"/>
              </w:rPr>
              <w:t>TEL</w:t>
            </w:r>
          </w:p>
        </w:tc>
        <w:tc>
          <w:tcPr>
            <w:tcW w:w="2528" w:type="dxa"/>
            <w:gridSpan w:val="2"/>
          </w:tcPr>
          <w:p w14:paraId="19710CE1" w14:textId="3619C019" w:rsidR="00796772" w:rsidRPr="00BB62A7" w:rsidRDefault="00796772" w:rsidP="00587DF0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2107E57D" w14:textId="77777777" w:rsidR="00624798" w:rsidRPr="00BB62A7" w:rsidRDefault="00624798" w:rsidP="00587DF0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b/>
                <w:bCs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b/>
                <w:bCs/>
                <w:sz w:val="18"/>
                <w:szCs w:val="18"/>
              </w:rPr>
              <w:t>MAIL</w:t>
            </w:r>
          </w:p>
        </w:tc>
        <w:tc>
          <w:tcPr>
            <w:tcW w:w="2940" w:type="dxa"/>
          </w:tcPr>
          <w:p w14:paraId="46FBA668" w14:textId="210232F1" w:rsidR="00796772" w:rsidRPr="00BB62A7" w:rsidRDefault="00796772" w:rsidP="00587DF0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624798" w:rsidRPr="00BB62A7" w14:paraId="479F5D20" w14:textId="77777777" w:rsidTr="00587DF0">
        <w:tc>
          <w:tcPr>
            <w:tcW w:w="1279" w:type="dxa"/>
            <w:shd w:val="clear" w:color="auto" w:fill="D9D9D9" w:themeFill="background1" w:themeFillShade="D9"/>
            <w:vAlign w:val="center"/>
          </w:tcPr>
          <w:p w14:paraId="09BAA998" w14:textId="77777777" w:rsidR="00624798" w:rsidRPr="00BB62A7" w:rsidRDefault="00624798" w:rsidP="00587DF0">
            <w:pPr>
              <w:spacing w:line="0" w:lineRule="atLeast"/>
              <w:ind w:leftChars="-50" w:left="-105" w:rightChars="-50" w:right="-105"/>
              <w:jc w:val="center"/>
              <w:rPr>
                <w:rFonts w:ascii="HGPｺﾞｼｯｸE" w:eastAsia="HGPｺﾞｼｯｸE" w:hAnsi="HGPｺﾞｼｯｸE"/>
                <w:b/>
                <w:bCs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b/>
                <w:bCs/>
                <w:sz w:val="18"/>
                <w:szCs w:val="18"/>
              </w:rPr>
              <w:t>URL</w:t>
            </w:r>
          </w:p>
        </w:tc>
        <w:tc>
          <w:tcPr>
            <w:tcW w:w="6317" w:type="dxa"/>
            <w:gridSpan w:val="4"/>
          </w:tcPr>
          <w:p w14:paraId="5908F4AC" w14:textId="23746AC5" w:rsidR="00796772" w:rsidRPr="00BB62A7" w:rsidRDefault="00796772" w:rsidP="00587DF0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624798" w:rsidRPr="00BB62A7" w14:paraId="3BAEF299" w14:textId="77777777" w:rsidTr="00587DF0">
        <w:tc>
          <w:tcPr>
            <w:tcW w:w="1279" w:type="dxa"/>
            <w:vMerge w:val="restart"/>
            <w:shd w:val="clear" w:color="auto" w:fill="D9D9D9" w:themeFill="background1" w:themeFillShade="D9"/>
            <w:vAlign w:val="center"/>
          </w:tcPr>
          <w:p w14:paraId="47C46B04" w14:textId="77777777" w:rsidR="00624798" w:rsidRPr="00BB62A7" w:rsidRDefault="00624798" w:rsidP="00587DF0">
            <w:pPr>
              <w:spacing w:line="0" w:lineRule="atLeast"/>
              <w:ind w:leftChars="-50" w:left="-105" w:rightChars="-50" w:right="-105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人事担当</w:t>
            </w:r>
          </w:p>
        </w:tc>
        <w:tc>
          <w:tcPr>
            <w:tcW w:w="829" w:type="dxa"/>
            <w:shd w:val="clear" w:color="auto" w:fill="D9D9D9" w:themeFill="background1" w:themeFillShade="D9"/>
            <w:vAlign w:val="center"/>
          </w:tcPr>
          <w:p w14:paraId="554A62DA" w14:textId="77777777" w:rsidR="00624798" w:rsidRPr="00BB62A7" w:rsidRDefault="00624798" w:rsidP="00587DF0">
            <w:pPr>
              <w:spacing w:line="0" w:lineRule="atLeast"/>
              <w:ind w:leftChars="-50" w:left="-105" w:rightChars="-50" w:right="-105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部署名</w:t>
            </w:r>
          </w:p>
        </w:tc>
        <w:tc>
          <w:tcPr>
            <w:tcW w:w="5488" w:type="dxa"/>
            <w:gridSpan w:val="3"/>
          </w:tcPr>
          <w:p w14:paraId="483D5441" w14:textId="77777777" w:rsidR="00624798" w:rsidRDefault="00624798" w:rsidP="00587DF0">
            <w:pPr>
              <w:spacing w:line="0" w:lineRule="atLeast"/>
              <w:ind w:leftChars="-50" w:left="-105"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21BF1C57" w14:textId="6F0C5C49" w:rsidR="00796772" w:rsidRPr="00BB62A7" w:rsidRDefault="00796772" w:rsidP="00587DF0">
            <w:pPr>
              <w:spacing w:line="0" w:lineRule="atLeast"/>
              <w:ind w:leftChars="-50" w:left="-105"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624798" w:rsidRPr="00BB62A7" w14:paraId="28D2E3B5" w14:textId="77777777" w:rsidTr="00587DF0">
        <w:tc>
          <w:tcPr>
            <w:tcW w:w="1279" w:type="dxa"/>
            <w:vMerge/>
            <w:shd w:val="clear" w:color="auto" w:fill="D9D9D9" w:themeFill="background1" w:themeFillShade="D9"/>
            <w:vAlign w:val="center"/>
          </w:tcPr>
          <w:p w14:paraId="419DABE0" w14:textId="77777777" w:rsidR="00624798" w:rsidRPr="00BB62A7" w:rsidRDefault="00624798" w:rsidP="00587DF0">
            <w:pPr>
              <w:spacing w:line="0" w:lineRule="atLeast"/>
              <w:ind w:leftChars="-50" w:left="-105" w:rightChars="-50" w:right="-105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D9D9D9" w:themeFill="background1" w:themeFillShade="D9"/>
            <w:vAlign w:val="center"/>
          </w:tcPr>
          <w:p w14:paraId="58D7977A" w14:textId="77777777" w:rsidR="00624798" w:rsidRPr="00BB62A7" w:rsidRDefault="00624798" w:rsidP="00587DF0">
            <w:pPr>
              <w:spacing w:line="0" w:lineRule="atLeast"/>
              <w:ind w:leftChars="-50" w:left="-105" w:rightChars="-50" w:right="-105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氏名</w:t>
            </w:r>
          </w:p>
        </w:tc>
        <w:tc>
          <w:tcPr>
            <w:tcW w:w="5488" w:type="dxa"/>
            <w:gridSpan w:val="3"/>
          </w:tcPr>
          <w:p w14:paraId="796EF139" w14:textId="77777777" w:rsidR="00624798" w:rsidRDefault="00624798" w:rsidP="00587DF0">
            <w:pPr>
              <w:spacing w:line="0" w:lineRule="atLeast"/>
              <w:ind w:leftChars="-50" w:left="-105"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61DAFAC3" w14:textId="73D625A4" w:rsidR="00796772" w:rsidRPr="00BB62A7" w:rsidRDefault="00796772" w:rsidP="00587DF0">
            <w:pPr>
              <w:spacing w:line="0" w:lineRule="atLeast"/>
              <w:ind w:leftChars="-50" w:left="-105"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624798" w:rsidRPr="00BB62A7" w14:paraId="3A48C772" w14:textId="77777777" w:rsidTr="00587DF0">
        <w:tc>
          <w:tcPr>
            <w:tcW w:w="1279" w:type="dxa"/>
            <w:vMerge/>
            <w:shd w:val="clear" w:color="auto" w:fill="D9D9D9" w:themeFill="background1" w:themeFillShade="D9"/>
            <w:vAlign w:val="center"/>
          </w:tcPr>
          <w:p w14:paraId="3D765A91" w14:textId="77777777" w:rsidR="00624798" w:rsidRPr="00BB62A7" w:rsidRDefault="00624798" w:rsidP="00587DF0">
            <w:pPr>
              <w:spacing w:line="0" w:lineRule="atLeast"/>
              <w:ind w:leftChars="-50" w:left="-105" w:rightChars="-50" w:right="-105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D9D9D9" w:themeFill="background1" w:themeFillShade="D9"/>
            <w:vAlign w:val="center"/>
          </w:tcPr>
          <w:p w14:paraId="007D2EEB" w14:textId="77777777" w:rsidR="00624798" w:rsidRPr="00BB62A7" w:rsidRDefault="00624798" w:rsidP="00587DF0">
            <w:pPr>
              <w:spacing w:line="0" w:lineRule="atLeast"/>
              <w:ind w:leftChars="-50" w:left="-105" w:rightChars="-50" w:right="-105"/>
              <w:jc w:val="center"/>
              <w:rPr>
                <w:rFonts w:ascii="HGPｺﾞｼｯｸE" w:eastAsia="HGPｺﾞｼｯｸE" w:hAnsi="HGPｺﾞｼｯｸE"/>
                <w:b/>
                <w:bCs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b/>
                <w:bCs/>
                <w:sz w:val="18"/>
                <w:szCs w:val="18"/>
              </w:rPr>
              <w:t>TEL</w:t>
            </w:r>
          </w:p>
        </w:tc>
        <w:tc>
          <w:tcPr>
            <w:tcW w:w="1699" w:type="dxa"/>
          </w:tcPr>
          <w:p w14:paraId="2FFAC042" w14:textId="77777777" w:rsidR="00624798" w:rsidRDefault="00624798" w:rsidP="00587DF0">
            <w:pPr>
              <w:spacing w:line="0" w:lineRule="atLeast"/>
              <w:ind w:leftChars="-50" w:left="-105"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5D7D905C" w14:textId="3029003C" w:rsidR="00796772" w:rsidRPr="00BB62A7" w:rsidRDefault="00796772" w:rsidP="00587DF0">
            <w:pPr>
              <w:spacing w:line="0" w:lineRule="atLeast"/>
              <w:ind w:leftChars="-50" w:left="-105"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351812F5" w14:textId="77777777" w:rsidR="00624798" w:rsidRPr="00BB62A7" w:rsidRDefault="00A872FA" w:rsidP="00587DF0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b/>
                <w:bCs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b/>
                <w:bCs/>
                <w:sz w:val="18"/>
                <w:szCs w:val="18"/>
              </w:rPr>
              <w:t>MAIL</w:t>
            </w:r>
          </w:p>
        </w:tc>
        <w:tc>
          <w:tcPr>
            <w:tcW w:w="2940" w:type="dxa"/>
          </w:tcPr>
          <w:p w14:paraId="318EF347" w14:textId="77777777" w:rsidR="00624798" w:rsidRDefault="00624798" w:rsidP="00587DF0">
            <w:pPr>
              <w:spacing w:line="0" w:lineRule="atLeast"/>
              <w:ind w:leftChars="-50" w:left="-105"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779C17C5" w14:textId="128FCBED" w:rsidR="00796772" w:rsidRPr="00BB62A7" w:rsidRDefault="00796772" w:rsidP="00587DF0">
            <w:pPr>
              <w:spacing w:line="0" w:lineRule="atLeast"/>
              <w:ind w:leftChars="-50" w:left="-105"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624798" w:rsidRPr="00BB62A7" w14:paraId="3E530803" w14:textId="77777777" w:rsidTr="00587DF0">
        <w:tc>
          <w:tcPr>
            <w:tcW w:w="1279" w:type="dxa"/>
            <w:shd w:val="clear" w:color="auto" w:fill="D9D9D9" w:themeFill="background1" w:themeFillShade="D9"/>
            <w:vAlign w:val="center"/>
          </w:tcPr>
          <w:p w14:paraId="15182307" w14:textId="77777777" w:rsidR="00624798" w:rsidRPr="00BB62A7" w:rsidRDefault="00624798" w:rsidP="00587DF0">
            <w:pPr>
              <w:spacing w:line="0" w:lineRule="atLeast"/>
              <w:ind w:leftChars="-50" w:left="-105" w:rightChars="-50" w:right="-105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提出書類</w:t>
            </w:r>
          </w:p>
          <w:p w14:paraId="5A048960" w14:textId="77777777" w:rsidR="00624798" w:rsidRPr="00BB62A7" w:rsidRDefault="00624798" w:rsidP="00587DF0">
            <w:pPr>
              <w:spacing w:line="0" w:lineRule="atLeast"/>
              <w:ind w:leftChars="-50" w:left="-105" w:rightChars="-50" w:right="-105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送付先</w:t>
            </w:r>
          </w:p>
        </w:tc>
        <w:tc>
          <w:tcPr>
            <w:tcW w:w="6317" w:type="dxa"/>
            <w:gridSpan w:val="4"/>
          </w:tcPr>
          <w:p w14:paraId="2DB17A1B" w14:textId="77777777" w:rsidR="00624798" w:rsidRDefault="00624798" w:rsidP="00587DF0">
            <w:pPr>
              <w:spacing w:line="0" w:lineRule="atLeast"/>
              <w:ind w:leftChars="-50" w:left="-105"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7B170CCD" w14:textId="5417BCC3" w:rsidR="00796772" w:rsidRPr="00BB62A7" w:rsidRDefault="00796772" w:rsidP="00587DF0">
            <w:pPr>
              <w:spacing w:line="0" w:lineRule="atLeast"/>
              <w:ind w:leftChars="-50" w:left="-105"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624798" w:rsidRPr="00BB62A7" w14:paraId="0E729AE8" w14:textId="77777777" w:rsidTr="00587DF0">
        <w:tc>
          <w:tcPr>
            <w:tcW w:w="1279" w:type="dxa"/>
            <w:shd w:val="clear" w:color="auto" w:fill="D9D9D9" w:themeFill="background1" w:themeFillShade="D9"/>
            <w:vAlign w:val="center"/>
          </w:tcPr>
          <w:p w14:paraId="12673887" w14:textId="77777777" w:rsidR="00624798" w:rsidRPr="00BB62A7" w:rsidRDefault="00624798" w:rsidP="00587DF0">
            <w:pPr>
              <w:spacing w:line="0" w:lineRule="atLeast"/>
              <w:ind w:leftChars="-50" w:left="-105" w:rightChars="-50" w:right="-105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事業内容</w:t>
            </w:r>
          </w:p>
          <w:p w14:paraId="1CF059ED" w14:textId="77777777" w:rsidR="00624798" w:rsidRPr="00BB62A7" w:rsidRDefault="00624798" w:rsidP="00587DF0">
            <w:pPr>
              <w:spacing w:line="0" w:lineRule="atLeast"/>
              <w:ind w:leftChars="-50" w:left="-105" w:rightChars="-50" w:right="-105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(企業説明)</w:t>
            </w:r>
          </w:p>
        </w:tc>
        <w:tc>
          <w:tcPr>
            <w:tcW w:w="6317" w:type="dxa"/>
            <w:gridSpan w:val="4"/>
          </w:tcPr>
          <w:p w14:paraId="4BB6AC7E" w14:textId="6A603C86" w:rsidR="00624798" w:rsidRPr="00BB62A7" w:rsidRDefault="00624798" w:rsidP="00587DF0">
            <w:pPr>
              <w:spacing w:line="0" w:lineRule="atLeast"/>
              <w:ind w:leftChars="-50" w:left="-105"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3A043DFB" w14:textId="77777777" w:rsidR="00624798" w:rsidRPr="00BB62A7" w:rsidRDefault="00624798" w:rsidP="00587DF0">
            <w:pPr>
              <w:spacing w:line="0" w:lineRule="atLeast"/>
              <w:ind w:leftChars="-50" w:left="-105"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4FCAA8B7" w14:textId="77777777" w:rsidR="00624798" w:rsidRPr="00BB62A7" w:rsidRDefault="00624798" w:rsidP="00587DF0">
            <w:pPr>
              <w:spacing w:line="0" w:lineRule="atLeast"/>
              <w:ind w:leftChars="-50" w:left="-105"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2CB748DA" w14:textId="77777777" w:rsidR="00624798" w:rsidRPr="00BB62A7" w:rsidRDefault="00624798" w:rsidP="00587DF0">
            <w:pPr>
              <w:spacing w:line="0" w:lineRule="atLeast"/>
              <w:ind w:leftChars="-50" w:left="-105"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</w:tbl>
    <w:p w14:paraId="5DAD633D" w14:textId="1F3A593F" w:rsidR="00624798" w:rsidRPr="00BB62A7" w:rsidRDefault="00624798" w:rsidP="00624798">
      <w:pPr>
        <w:spacing w:line="0" w:lineRule="atLeast"/>
        <w:ind w:leftChars="-50" w:left="-105" w:rightChars="-50" w:right="-105"/>
        <w:rPr>
          <w:rFonts w:ascii="HGPｺﾞｼｯｸE" w:eastAsia="HGPｺﾞｼｯｸE" w:hAnsi="HGPｺﾞｼｯｸE"/>
          <w:sz w:val="18"/>
          <w:szCs w:val="18"/>
        </w:rPr>
      </w:pPr>
    </w:p>
    <w:tbl>
      <w:tblPr>
        <w:tblStyle w:val="a3"/>
        <w:tblW w:w="760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64"/>
        <w:gridCol w:w="632"/>
        <w:gridCol w:w="356"/>
        <w:gridCol w:w="388"/>
        <w:gridCol w:w="412"/>
        <w:gridCol w:w="33"/>
        <w:gridCol w:w="139"/>
        <w:gridCol w:w="277"/>
        <w:gridCol w:w="833"/>
        <w:gridCol w:w="108"/>
        <w:gridCol w:w="309"/>
        <w:gridCol w:w="246"/>
        <w:gridCol w:w="188"/>
        <w:gridCol w:w="262"/>
        <w:gridCol w:w="416"/>
        <w:gridCol w:w="342"/>
        <w:gridCol w:w="214"/>
        <w:gridCol w:w="416"/>
        <w:gridCol w:w="767"/>
      </w:tblGrid>
      <w:tr w:rsidR="007943AC" w:rsidRPr="00BB62A7" w14:paraId="690B82FA" w14:textId="77777777" w:rsidTr="00F10EDE">
        <w:trPr>
          <w:trHeight w:val="715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14:paraId="5FC4F466" w14:textId="77777777" w:rsidR="007943AC" w:rsidRPr="00BB62A7" w:rsidRDefault="007943AC" w:rsidP="007943AC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募集職種</w:t>
            </w:r>
          </w:p>
        </w:tc>
        <w:tc>
          <w:tcPr>
            <w:tcW w:w="6338" w:type="dxa"/>
            <w:gridSpan w:val="18"/>
          </w:tcPr>
          <w:p w14:paraId="5B7BBD79" w14:textId="77777777" w:rsidR="007943AC" w:rsidRDefault="007943AC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41EE85CE" w14:textId="77777777" w:rsidR="00796772" w:rsidRDefault="00796772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49269AC0" w14:textId="3520AF36" w:rsidR="00796772" w:rsidRPr="00BB62A7" w:rsidRDefault="00796772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7943AC" w:rsidRPr="00BB62A7" w14:paraId="243B9ED7" w14:textId="77777777" w:rsidTr="00F10EDE">
        <w:trPr>
          <w:trHeight w:val="699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14:paraId="79AC98BE" w14:textId="77777777" w:rsidR="007943AC" w:rsidRPr="00BB62A7" w:rsidRDefault="007943AC" w:rsidP="007943AC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職務内容</w:t>
            </w:r>
          </w:p>
        </w:tc>
        <w:tc>
          <w:tcPr>
            <w:tcW w:w="6338" w:type="dxa"/>
            <w:gridSpan w:val="18"/>
          </w:tcPr>
          <w:p w14:paraId="6D6CAEC0" w14:textId="77777777" w:rsidR="007943AC" w:rsidRPr="00BB62A7" w:rsidRDefault="007943AC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0F235FC6" w14:textId="77777777" w:rsidR="007943AC" w:rsidRDefault="007943AC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7D78F428" w14:textId="76900BD8" w:rsidR="00796772" w:rsidRPr="00BB62A7" w:rsidRDefault="00796772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7943AC" w:rsidRPr="00BB62A7" w14:paraId="5DB9CD28" w14:textId="77777777" w:rsidTr="00F10EDE">
        <w:trPr>
          <w:trHeight w:val="70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14:paraId="1E495EC5" w14:textId="77777777" w:rsidR="007943AC" w:rsidRPr="00BB62A7" w:rsidRDefault="007943AC" w:rsidP="007943AC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勤務時間</w:t>
            </w:r>
          </w:p>
        </w:tc>
        <w:tc>
          <w:tcPr>
            <w:tcW w:w="3921" w:type="dxa"/>
            <w:gridSpan w:val="12"/>
          </w:tcPr>
          <w:p w14:paraId="28A009BC" w14:textId="77777777" w:rsidR="007943AC" w:rsidRDefault="007943AC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7FC57C09" w14:textId="473DCAF6" w:rsidR="00DD77F9" w:rsidRPr="00BB62A7" w:rsidRDefault="00DD77F9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020" w:type="dxa"/>
            <w:gridSpan w:val="3"/>
            <w:shd w:val="clear" w:color="auto" w:fill="D9D9D9" w:themeFill="background1" w:themeFillShade="D9"/>
            <w:vAlign w:val="center"/>
          </w:tcPr>
          <w:p w14:paraId="5634689E" w14:textId="77777777" w:rsidR="007943AC" w:rsidRPr="00BB62A7" w:rsidRDefault="007943AC" w:rsidP="00DD77F9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募集人数</w:t>
            </w:r>
          </w:p>
        </w:tc>
        <w:tc>
          <w:tcPr>
            <w:tcW w:w="1396" w:type="dxa"/>
            <w:gridSpan w:val="3"/>
          </w:tcPr>
          <w:p w14:paraId="24569CDC" w14:textId="77777777" w:rsidR="007943AC" w:rsidRDefault="007943AC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339E5F46" w14:textId="148A9A85" w:rsidR="00796772" w:rsidRPr="00BB62A7" w:rsidRDefault="00796772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7943AC" w:rsidRPr="00BB62A7" w14:paraId="00B6D622" w14:textId="77777777" w:rsidTr="00F10EDE">
        <w:trPr>
          <w:trHeight w:val="349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14:paraId="3C00515F" w14:textId="77777777" w:rsidR="007943AC" w:rsidRPr="00BB62A7" w:rsidRDefault="007943AC" w:rsidP="007943AC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勤務地</w:t>
            </w:r>
          </w:p>
        </w:tc>
        <w:tc>
          <w:tcPr>
            <w:tcW w:w="3921" w:type="dxa"/>
            <w:gridSpan w:val="12"/>
          </w:tcPr>
          <w:p w14:paraId="51E47E00" w14:textId="77777777" w:rsidR="007943AC" w:rsidRDefault="007943AC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733E7B2E" w14:textId="1EA242AC" w:rsidR="00DD77F9" w:rsidRPr="00BB62A7" w:rsidRDefault="00DD77F9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020" w:type="dxa"/>
            <w:gridSpan w:val="3"/>
            <w:shd w:val="clear" w:color="auto" w:fill="D9D9D9" w:themeFill="background1" w:themeFillShade="D9"/>
            <w:vAlign w:val="center"/>
          </w:tcPr>
          <w:p w14:paraId="3F089377" w14:textId="7F02CAD2" w:rsidR="007943AC" w:rsidRPr="00BB62A7" w:rsidRDefault="007943AC" w:rsidP="00DD77F9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最寄駅</w:t>
            </w:r>
          </w:p>
        </w:tc>
        <w:tc>
          <w:tcPr>
            <w:tcW w:w="1396" w:type="dxa"/>
            <w:gridSpan w:val="3"/>
          </w:tcPr>
          <w:p w14:paraId="5B6A3546" w14:textId="77777777" w:rsidR="007943AC" w:rsidRDefault="007943AC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470E0A88" w14:textId="229C25FE" w:rsidR="00796772" w:rsidRPr="00BB62A7" w:rsidRDefault="00796772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A40116" w:rsidRPr="00BB62A7" w14:paraId="040C8144" w14:textId="77777777" w:rsidTr="00F10EDE">
        <w:trPr>
          <w:trHeight w:val="298"/>
        </w:trPr>
        <w:tc>
          <w:tcPr>
            <w:tcW w:w="1264" w:type="dxa"/>
            <w:vMerge w:val="restart"/>
            <w:shd w:val="clear" w:color="auto" w:fill="D9D9D9" w:themeFill="background1" w:themeFillShade="D9"/>
            <w:vAlign w:val="center"/>
          </w:tcPr>
          <w:p w14:paraId="014177D9" w14:textId="77777777" w:rsidR="00A40116" w:rsidRPr="00BB62A7" w:rsidRDefault="00A40116" w:rsidP="007943AC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雇用形態</w:t>
            </w:r>
          </w:p>
        </w:tc>
        <w:tc>
          <w:tcPr>
            <w:tcW w:w="632" w:type="dxa"/>
            <w:vAlign w:val="center"/>
          </w:tcPr>
          <w:p w14:paraId="47F523A3" w14:textId="2D0787ED" w:rsidR="00A40116" w:rsidRPr="00BB62A7" w:rsidRDefault="00EA11C2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〇</w:t>
            </w:r>
          </w:p>
        </w:tc>
        <w:tc>
          <w:tcPr>
            <w:tcW w:w="1189" w:type="dxa"/>
            <w:gridSpan w:val="4"/>
            <w:vAlign w:val="center"/>
          </w:tcPr>
          <w:p w14:paraId="22650B8B" w14:textId="59B41C71" w:rsidR="00A40116" w:rsidRPr="00BB62A7" w:rsidRDefault="00A40116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正社員</w:t>
            </w:r>
          </w:p>
        </w:tc>
        <w:tc>
          <w:tcPr>
            <w:tcW w:w="416" w:type="dxa"/>
            <w:gridSpan w:val="2"/>
            <w:vAlign w:val="center"/>
          </w:tcPr>
          <w:p w14:paraId="1978997B" w14:textId="77777777" w:rsidR="00A40116" w:rsidRPr="00BB62A7" w:rsidRDefault="00A40116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250" w:type="dxa"/>
            <w:gridSpan w:val="3"/>
            <w:vAlign w:val="center"/>
          </w:tcPr>
          <w:p w14:paraId="1C11D49D" w14:textId="77777777" w:rsidR="00A40116" w:rsidRPr="00BB62A7" w:rsidRDefault="00A40116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アルバイト</w:t>
            </w:r>
          </w:p>
        </w:tc>
        <w:tc>
          <w:tcPr>
            <w:tcW w:w="1667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34362C59" w14:textId="77777777" w:rsidR="00A40116" w:rsidRPr="006A6308" w:rsidRDefault="00A40116" w:rsidP="00A4011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2"/>
                <w:szCs w:val="12"/>
              </w:rPr>
            </w:pPr>
            <w:r w:rsidRPr="006A6308">
              <w:rPr>
                <w:rFonts w:ascii="HGPｺﾞｼｯｸE" w:eastAsia="HGPｺﾞｼｯｸE" w:hAnsi="HGPｺﾞｼｯｸE" w:hint="eastAsia"/>
                <w:sz w:val="12"/>
                <w:szCs w:val="12"/>
              </w:rPr>
              <w:t>アルバイト</w:t>
            </w:r>
          </w:p>
          <w:p w14:paraId="3871B572" w14:textId="1D502608" w:rsidR="00A40116" w:rsidRPr="006A6308" w:rsidRDefault="00A40116" w:rsidP="00A4011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2"/>
                <w:szCs w:val="12"/>
              </w:rPr>
            </w:pPr>
            <w:r w:rsidRPr="006A6308">
              <w:rPr>
                <w:rFonts w:ascii="HGPｺﾞｼｯｸE" w:eastAsia="HGPｺﾞｼｯｸE" w:hAnsi="HGPｺﾞｼｯｸE" w:hint="eastAsia"/>
                <w:sz w:val="12"/>
                <w:szCs w:val="12"/>
              </w:rPr>
              <w:t>派遣社員からの</w:t>
            </w:r>
          </w:p>
          <w:p w14:paraId="73165357" w14:textId="10A581D0" w:rsidR="00A40116" w:rsidRPr="00A40116" w:rsidRDefault="00A40116" w:rsidP="00A4011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2"/>
                <w:szCs w:val="12"/>
              </w:rPr>
            </w:pPr>
            <w:r w:rsidRPr="006A6308">
              <w:rPr>
                <w:rFonts w:ascii="HGPｺﾞｼｯｸE" w:eastAsia="HGPｺﾞｼｯｸE" w:hAnsi="HGPｺﾞｼｯｸE" w:hint="eastAsia"/>
                <w:sz w:val="18"/>
                <w:szCs w:val="18"/>
              </w:rPr>
              <w:t>正社員登用</w:t>
            </w:r>
          </w:p>
        </w:tc>
        <w:tc>
          <w:tcPr>
            <w:tcW w:w="416" w:type="dxa"/>
            <w:vAlign w:val="center"/>
          </w:tcPr>
          <w:p w14:paraId="3C9D5057" w14:textId="77777777" w:rsidR="00A40116" w:rsidRPr="00BB62A7" w:rsidRDefault="00A40116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14:paraId="4C340E11" w14:textId="3EA831AB" w:rsidR="00A40116" w:rsidRPr="00BB62A7" w:rsidRDefault="00A40116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有</w:t>
            </w:r>
          </w:p>
        </w:tc>
      </w:tr>
      <w:tr w:rsidR="00A40116" w:rsidRPr="00BB62A7" w14:paraId="01BA08D8" w14:textId="77777777" w:rsidTr="00F10EDE">
        <w:trPr>
          <w:trHeight w:val="297"/>
        </w:trPr>
        <w:tc>
          <w:tcPr>
            <w:tcW w:w="1264" w:type="dxa"/>
            <w:vMerge/>
            <w:shd w:val="clear" w:color="auto" w:fill="D9D9D9" w:themeFill="background1" w:themeFillShade="D9"/>
            <w:vAlign w:val="center"/>
          </w:tcPr>
          <w:p w14:paraId="54550078" w14:textId="77777777" w:rsidR="00A40116" w:rsidRPr="00BB62A7" w:rsidRDefault="00A40116" w:rsidP="007943AC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B844871" w14:textId="77777777" w:rsidR="00A40116" w:rsidRPr="00BB62A7" w:rsidRDefault="00A40116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189" w:type="dxa"/>
            <w:gridSpan w:val="4"/>
            <w:vAlign w:val="center"/>
          </w:tcPr>
          <w:p w14:paraId="1CDC0C2B" w14:textId="7BBF2BDB" w:rsidR="00A40116" w:rsidRPr="00BB62A7" w:rsidRDefault="00A40116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契約社員</w:t>
            </w:r>
          </w:p>
        </w:tc>
        <w:tc>
          <w:tcPr>
            <w:tcW w:w="416" w:type="dxa"/>
            <w:gridSpan w:val="2"/>
            <w:vAlign w:val="center"/>
          </w:tcPr>
          <w:p w14:paraId="40CB7D80" w14:textId="77777777" w:rsidR="00A40116" w:rsidRPr="00BB62A7" w:rsidRDefault="00A40116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250" w:type="dxa"/>
            <w:gridSpan w:val="3"/>
            <w:vAlign w:val="center"/>
          </w:tcPr>
          <w:p w14:paraId="3991665C" w14:textId="77777777" w:rsidR="00A40116" w:rsidRPr="00BB62A7" w:rsidRDefault="00A40116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派遣社員</w:t>
            </w:r>
          </w:p>
        </w:tc>
        <w:tc>
          <w:tcPr>
            <w:tcW w:w="1667" w:type="dxa"/>
            <w:gridSpan w:val="6"/>
            <w:vMerge/>
            <w:shd w:val="clear" w:color="auto" w:fill="D9D9D9" w:themeFill="background1" w:themeFillShade="D9"/>
            <w:vAlign w:val="center"/>
          </w:tcPr>
          <w:p w14:paraId="1A10976A" w14:textId="77777777" w:rsidR="00A40116" w:rsidRPr="00BB62A7" w:rsidRDefault="00A40116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416" w:type="dxa"/>
            <w:vAlign w:val="center"/>
          </w:tcPr>
          <w:p w14:paraId="109A96B3" w14:textId="77777777" w:rsidR="00A40116" w:rsidRPr="00BB62A7" w:rsidRDefault="00A40116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14:paraId="5BFFDC7A" w14:textId="4E0D0C9B" w:rsidR="00A40116" w:rsidRPr="00BB62A7" w:rsidRDefault="00A40116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無</w:t>
            </w:r>
          </w:p>
        </w:tc>
      </w:tr>
      <w:tr w:rsidR="00EA11C2" w:rsidRPr="00BB62A7" w14:paraId="17A66358" w14:textId="77777777" w:rsidTr="00F10EDE">
        <w:trPr>
          <w:trHeight w:val="149"/>
        </w:trPr>
        <w:tc>
          <w:tcPr>
            <w:tcW w:w="1264" w:type="dxa"/>
            <w:vMerge w:val="restart"/>
            <w:shd w:val="clear" w:color="auto" w:fill="D9D9D9" w:themeFill="background1" w:themeFillShade="D9"/>
            <w:vAlign w:val="center"/>
          </w:tcPr>
          <w:p w14:paraId="6EC7AE12" w14:textId="77777777" w:rsidR="00EA11C2" w:rsidRPr="00BB62A7" w:rsidRDefault="00EA11C2" w:rsidP="00A4011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対象</w:t>
            </w:r>
          </w:p>
        </w:tc>
        <w:tc>
          <w:tcPr>
            <w:tcW w:w="98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D6DD45C" w14:textId="77777777" w:rsidR="00EA11C2" w:rsidRPr="00BB62A7" w:rsidRDefault="00EA11C2" w:rsidP="00A4011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新卒</w:t>
            </w:r>
          </w:p>
        </w:tc>
        <w:tc>
          <w:tcPr>
            <w:tcW w:w="388" w:type="dxa"/>
            <w:vAlign w:val="center"/>
          </w:tcPr>
          <w:p w14:paraId="4E99349B" w14:textId="05F3442B" w:rsidR="006A6308" w:rsidRPr="00BB62A7" w:rsidRDefault="006A6308" w:rsidP="006A6308">
            <w:pPr>
              <w:spacing w:line="0" w:lineRule="atLeast"/>
              <w:ind w:rightChars="-50" w:right="-105"/>
              <w:jc w:val="left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〇</w:t>
            </w:r>
          </w:p>
        </w:tc>
        <w:tc>
          <w:tcPr>
            <w:tcW w:w="584" w:type="dxa"/>
            <w:gridSpan w:val="3"/>
          </w:tcPr>
          <w:p w14:paraId="7978B5F2" w14:textId="47DC4535" w:rsidR="00EA11C2" w:rsidRPr="00BB62A7" w:rsidRDefault="00EA11C2" w:rsidP="00A4011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有</w:t>
            </w:r>
          </w:p>
        </w:tc>
        <w:tc>
          <w:tcPr>
            <w:tcW w:w="111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69651B8" w14:textId="77777777" w:rsidR="006D3AC3" w:rsidRDefault="00EA11C2" w:rsidP="00A4011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中途</w:t>
            </w:r>
          </w:p>
          <w:p w14:paraId="26E8EDBE" w14:textId="4812716E" w:rsidR="00EA11C2" w:rsidRPr="00BB62A7" w:rsidRDefault="00EA11C2" w:rsidP="00A4011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（既卒）</w:t>
            </w:r>
          </w:p>
        </w:tc>
        <w:tc>
          <w:tcPr>
            <w:tcW w:w="416" w:type="dxa"/>
            <w:gridSpan w:val="2"/>
          </w:tcPr>
          <w:p w14:paraId="35DC4BDB" w14:textId="71EE6425" w:rsidR="00EA11C2" w:rsidRDefault="00EA11C2" w:rsidP="00A4011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〇</w:t>
            </w:r>
          </w:p>
        </w:tc>
        <w:tc>
          <w:tcPr>
            <w:tcW w:w="695" w:type="dxa"/>
            <w:gridSpan w:val="3"/>
          </w:tcPr>
          <w:p w14:paraId="50F549FF" w14:textId="09E76D39" w:rsidR="00EA11C2" w:rsidRPr="00BB62A7" w:rsidRDefault="00EA11C2" w:rsidP="00A4011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有</w:t>
            </w:r>
          </w:p>
        </w:tc>
        <w:tc>
          <w:tcPr>
            <w:tcW w:w="97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6D248969" w14:textId="77777777" w:rsidR="00EA11C2" w:rsidRPr="00BB62A7" w:rsidRDefault="00EA11C2" w:rsidP="00A4011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障がい者</w:t>
            </w:r>
          </w:p>
        </w:tc>
        <w:tc>
          <w:tcPr>
            <w:tcW w:w="416" w:type="dxa"/>
          </w:tcPr>
          <w:p w14:paraId="5D13AA96" w14:textId="652346BA" w:rsidR="00EA11C2" w:rsidRDefault="00EA11C2" w:rsidP="00A4011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〇</w:t>
            </w:r>
          </w:p>
        </w:tc>
        <w:tc>
          <w:tcPr>
            <w:tcW w:w="764" w:type="dxa"/>
          </w:tcPr>
          <w:p w14:paraId="2DB86FD1" w14:textId="3B6C67C0" w:rsidR="00EA11C2" w:rsidRPr="00BB62A7" w:rsidRDefault="00EA11C2" w:rsidP="00A4011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有</w:t>
            </w:r>
          </w:p>
        </w:tc>
      </w:tr>
      <w:tr w:rsidR="00EA11C2" w:rsidRPr="00BB62A7" w14:paraId="45DC052E" w14:textId="77777777" w:rsidTr="00F10EDE">
        <w:trPr>
          <w:trHeight w:val="149"/>
        </w:trPr>
        <w:tc>
          <w:tcPr>
            <w:tcW w:w="1264" w:type="dxa"/>
            <w:vMerge/>
            <w:shd w:val="clear" w:color="auto" w:fill="D9D9D9" w:themeFill="background1" w:themeFillShade="D9"/>
            <w:vAlign w:val="center"/>
          </w:tcPr>
          <w:p w14:paraId="6ECC8A81" w14:textId="77777777" w:rsidR="00EA11C2" w:rsidRPr="00BB62A7" w:rsidRDefault="00EA11C2" w:rsidP="00A4011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vMerge/>
            <w:shd w:val="clear" w:color="auto" w:fill="D9D9D9" w:themeFill="background1" w:themeFillShade="D9"/>
            <w:vAlign w:val="center"/>
          </w:tcPr>
          <w:p w14:paraId="37EA5B1E" w14:textId="77777777" w:rsidR="00EA11C2" w:rsidRPr="00BB62A7" w:rsidRDefault="00EA11C2" w:rsidP="00A4011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388" w:type="dxa"/>
            <w:vAlign w:val="center"/>
          </w:tcPr>
          <w:p w14:paraId="68B8D537" w14:textId="77777777" w:rsidR="00EA11C2" w:rsidRDefault="00EA11C2" w:rsidP="006A6308">
            <w:pPr>
              <w:spacing w:line="0" w:lineRule="atLeast"/>
              <w:ind w:left="180" w:rightChars="-50" w:right="-105" w:hangingChars="100" w:hanging="180"/>
              <w:jc w:val="left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584" w:type="dxa"/>
            <w:gridSpan w:val="3"/>
          </w:tcPr>
          <w:p w14:paraId="34B6693D" w14:textId="503EDFD1" w:rsidR="00EA11C2" w:rsidRDefault="00EA11C2" w:rsidP="00A4011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無</w:t>
            </w:r>
          </w:p>
        </w:tc>
        <w:tc>
          <w:tcPr>
            <w:tcW w:w="1110" w:type="dxa"/>
            <w:gridSpan w:val="2"/>
            <w:vMerge/>
            <w:shd w:val="clear" w:color="auto" w:fill="D9D9D9" w:themeFill="background1" w:themeFillShade="D9"/>
          </w:tcPr>
          <w:p w14:paraId="54F00CBF" w14:textId="77777777" w:rsidR="00EA11C2" w:rsidRPr="00BB62A7" w:rsidRDefault="00EA11C2" w:rsidP="00A4011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416" w:type="dxa"/>
            <w:gridSpan w:val="2"/>
          </w:tcPr>
          <w:p w14:paraId="2D4E749C" w14:textId="77777777" w:rsidR="00EA11C2" w:rsidRDefault="00EA11C2" w:rsidP="00A4011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695" w:type="dxa"/>
            <w:gridSpan w:val="3"/>
          </w:tcPr>
          <w:p w14:paraId="1825CF16" w14:textId="0E55DB9B" w:rsidR="00EA11C2" w:rsidRDefault="00EA11C2" w:rsidP="00A4011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無</w:t>
            </w:r>
          </w:p>
        </w:tc>
        <w:tc>
          <w:tcPr>
            <w:tcW w:w="972" w:type="dxa"/>
            <w:gridSpan w:val="3"/>
            <w:vMerge/>
            <w:shd w:val="clear" w:color="auto" w:fill="D9D9D9" w:themeFill="background1" w:themeFillShade="D9"/>
            <w:vAlign w:val="center"/>
          </w:tcPr>
          <w:p w14:paraId="7D862E58" w14:textId="77777777" w:rsidR="00EA11C2" w:rsidRPr="00BB62A7" w:rsidRDefault="00EA11C2" w:rsidP="00A4011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416" w:type="dxa"/>
          </w:tcPr>
          <w:p w14:paraId="6ADA8B02" w14:textId="77777777" w:rsidR="00EA11C2" w:rsidRDefault="00EA11C2" w:rsidP="00A4011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764" w:type="dxa"/>
          </w:tcPr>
          <w:p w14:paraId="1FACDE61" w14:textId="48D4F469" w:rsidR="00EA11C2" w:rsidRDefault="00EA11C2" w:rsidP="00A4011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無</w:t>
            </w:r>
          </w:p>
        </w:tc>
      </w:tr>
      <w:tr w:rsidR="00EA11C2" w:rsidRPr="00BB62A7" w14:paraId="0CCEBFAA" w14:textId="77777777" w:rsidTr="00F10EDE">
        <w:trPr>
          <w:trHeight w:val="167"/>
        </w:trPr>
        <w:tc>
          <w:tcPr>
            <w:tcW w:w="1264" w:type="dxa"/>
            <w:vMerge/>
            <w:shd w:val="clear" w:color="auto" w:fill="D9D9D9" w:themeFill="background1" w:themeFillShade="D9"/>
            <w:vAlign w:val="center"/>
          </w:tcPr>
          <w:p w14:paraId="653DE635" w14:textId="77777777" w:rsidR="00EA11C2" w:rsidRPr="00BB62A7" w:rsidRDefault="00EA11C2" w:rsidP="00EA11C2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2B564C9" w14:textId="77777777" w:rsidR="00EA11C2" w:rsidRPr="00BB62A7" w:rsidRDefault="00EA11C2" w:rsidP="00EA11C2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留学生</w:t>
            </w:r>
          </w:p>
        </w:tc>
        <w:tc>
          <w:tcPr>
            <w:tcW w:w="388" w:type="dxa"/>
            <w:vAlign w:val="center"/>
          </w:tcPr>
          <w:p w14:paraId="0D32D201" w14:textId="77777777" w:rsidR="00EA11C2" w:rsidRPr="00BB62A7" w:rsidRDefault="00EA11C2" w:rsidP="006A6308">
            <w:pPr>
              <w:spacing w:line="0" w:lineRule="atLeast"/>
              <w:ind w:left="180" w:rightChars="-50" w:right="-105" w:hangingChars="100" w:hanging="180"/>
              <w:jc w:val="left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4961" w:type="dxa"/>
            <w:gridSpan w:val="15"/>
          </w:tcPr>
          <w:p w14:paraId="53E82B37" w14:textId="1AA30BA3" w:rsidR="00EA11C2" w:rsidRPr="00BB62A7" w:rsidRDefault="00EA11C2" w:rsidP="00EA11C2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有</w:t>
            </w:r>
            <w:r w:rsidR="005F3D26">
              <w:rPr>
                <w:rFonts w:ascii="HGPｺﾞｼｯｸE" w:eastAsia="HGPｺﾞｼｯｸE" w:hAnsi="HGPｺﾞｼｯｸE" w:hint="eastAsia"/>
                <w:sz w:val="18"/>
                <w:szCs w:val="18"/>
              </w:rPr>
              <w:t xml:space="preserve">　</w:t>
            </w:r>
            <w:r w:rsidRPr="00EA11C2">
              <w:rPr>
                <w:rFonts w:ascii="HGPｺﾞｼｯｸE" w:eastAsia="HGPｺﾞｼｯｸE" w:hAnsi="HGPｺﾞｼｯｸE" w:hint="eastAsia"/>
                <w:sz w:val="18"/>
                <w:szCs w:val="18"/>
              </w:rPr>
              <w:t xml:space="preserve">（日本語能力検定　　</w:t>
            </w:r>
            <w:r w:rsidRPr="00EA11C2">
              <w:rPr>
                <w:rFonts w:ascii="HGPｺﾞｼｯｸE" w:eastAsia="HGPｺﾞｼｯｸE" w:hAnsi="HGPｺﾞｼｯｸE"/>
                <w:sz w:val="18"/>
                <w:szCs w:val="18"/>
              </w:rPr>
              <w:t>N１</w:t>
            </w:r>
            <w:r w:rsidR="005F3D26">
              <w:rPr>
                <w:rFonts w:ascii="HGPｺﾞｼｯｸE" w:eastAsia="HGPｺﾞｼｯｸE" w:hAnsi="HGPｺﾞｼｯｸE" w:hint="eastAsia"/>
                <w:sz w:val="18"/>
                <w:szCs w:val="18"/>
              </w:rPr>
              <w:t xml:space="preserve">　</w:t>
            </w:r>
            <w:r w:rsidRPr="00EA11C2">
              <w:rPr>
                <w:rFonts w:ascii="HGPｺﾞｼｯｸE" w:eastAsia="HGPｺﾞｼｯｸE" w:hAnsi="HGPｺﾞｼｯｸE"/>
                <w:sz w:val="18"/>
                <w:szCs w:val="18"/>
              </w:rPr>
              <w:t xml:space="preserve">　　N２　　</w:t>
            </w:r>
            <w:r w:rsidR="005F3D26">
              <w:rPr>
                <w:rFonts w:ascii="HGPｺﾞｼｯｸE" w:eastAsia="HGPｺﾞｼｯｸE" w:hAnsi="HGPｺﾞｼｯｸE" w:hint="eastAsia"/>
                <w:sz w:val="18"/>
                <w:szCs w:val="18"/>
              </w:rPr>
              <w:t xml:space="preserve">　</w:t>
            </w:r>
            <w:r w:rsidRPr="00EA11C2">
              <w:rPr>
                <w:rFonts w:ascii="HGPｺﾞｼｯｸE" w:eastAsia="HGPｺﾞｼｯｸE" w:hAnsi="HGPｺﾞｼｯｸE"/>
                <w:sz w:val="18"/>
                <w:szCs w:val="18"/>
              </w:rPr>
              <w:t>N３</w:t>
            </w:r>
            <w:r w:rsidR="005F3D26">
              <w:rPr>
                <w:rFonts w:ascii="HGPｺﾞｼｯｸE" w:eastAsia="HGPｺﾞｼｯｸE" w:hAnsi="HGPｺﾞｼｯｸE" w:hint="eastAsia"/>
                <w:sz w:val="18"/>
                <w:szCs w:val="18"/>
              </w:rPr>
              <w:t xml:space="preserve">　　</w:t>
            </w:r>
            <w:r w:rsidRPr="00EA11C2">
              <w:rPr>
                <w:rFonts w:ascii="HGPｺﾞｼｯｸE" w:eastAsia="HGPｺﾞｼｯｸE" w:hAnsi="HGPｺﾞｼｯｸE"/>
                <w:sz w:val="18"/>
                <w:szCs w:val="18"/>
              </w:rPr>
              <w:t xml:space="preserve">　レベル必要</w:t>
            </w:r>
            <w:r w:rsidR="005F3D26">
              <w:rPr>
                <w:rFonts w:ascii="HGPｺﾞｼｯｸE" w:eastAsia="HGPｺﾞｼｯｸE" w:hAnsi="HGPｺﾞｼｯｸE" w:hint="eastAsia"/>
                <w:sz w:val="18"/>
                <w:szCs w:val="18"/>
              </w:rPr>
              <w:t>）</w:t>
            </w:r>
          </w:p>
        </w:tc>
      </w:tr>
      <w:tr w:rsidR="00EA11C2" w:rsidRPr="00BB62A7" w14:paraId="149DBDF5" w14:textId="77777777" w:rsidTr="00F10EDE">
        <w:trPr>
          <w:trHeight w:val="166"/>
        </w:trPr>
        <w:tc>
          <w:tcPr>
            <w:tcW w:w="1264" w:type="dxa"/>
            <w:vMerge/>
            <w:shd w:val="clear" w:color="auto" w:fill="D9D9D9" w:themeFill="background1" w:themeFillShade="D9"/>
            <w:vAlign w:val="center"/>
          </w:tcPr>
          <w:p w14:paraId="4FE31D05" w14:textId="77777777" w:rsidR="00EA11C2" w:rsidRPr="00BB62A7" w:rsidRDefault="00EA11C2" w:rsidP="00EA11C2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vMerge/>
            <w:shd w:val="clear" w:color="auto" w:fill="D9D9D9" w:themeFill="background1" w:themeFillShade="D9"/>
            <w:vAlign w:val="center"/>
          </w:tcPr>
          <w:p w14:paraId="56DD2A12" w14:textId="77777777" w:rsidR="00EA11C2" w:rsidRPr="00BB62A7" w:rsidRDefault="00EA11C2" w:rsidP="00EA11C2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388" w:type="dxa"/>
            <w:vAlign w:val="center"/>
          </w:tcPr>
          <w:p w14:paraId="76402A21" w14:textId="77777777" w:rsidR="00EA11C2" w:rsidRDefault="00EA11C2" w:rsidP="006A6308">
            <w:pPr>
              <w:spacing w:line="0" w:lineRule="atLeast"/>
              <w:ind w:left="180" w:rightChars="-50" w:right="-105" w:hangingChars="100" w:hanging="180"/>
              <w:jc w:val="left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4961" w:type="dxa"/>
            <w:gridSpan w:val="15"/>
          </w:tcPr>
          <w:p w14:paraId="7DA3EBE5" w14:textId="07865397" w:rsidR="00EA11C2" w:rsidRDefault="00EA11C2" w:rsidP="00EA11C2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無</w:t>
            </w:r>
          </w:p>
        </w:tc>
      </w:tr>
      <w:tr w:rsidR="00634E1C" w:rsidRPr="00BB62A7" w14:paraId="7284652E" w14:textId="77777777" w:rsidTr="00F10EDE">
        <w:trPr>
          <w:trHeight w:val="149"/>
        </w:trPr>
        <w:tc>
          <w:tcPr>
            <w:tcW w:w="1264" w:type="dxa"/>
            <w:vMerge w:val="restart"/>
            <w:shd w:val="clear" w:color="auto" w:fill="D9D9D9" w:themeFill="background1" w:themeFillShade="D9"/>
            <w:vAlign w:val="center"/>
          </w:tcPr>
          <w:p w14:paraId="729B98B3" w14:textId="77777777" w:rsidR="00634E1C" w:rsidRPr="00BB62A7" w:rsidRDefault="00634E1C" w:rsidP="00EA11C2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初任給</w:t>
            </w:r>
          </w:p>
        </w:tc>
        <w:tc>
          <w:tcPr>
            <w:tcW w:w="137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563DF0DB" w14:textId="77777777" w:rsidR="00634E1C" w:rsidRPr="00BB62A7" w:rsidRDefault="00634E1C" w:rsidP="00EA11C2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基本給</w:t>
            </w:r>
          </w:p>
        </w:tc>
        <w:tc>
          <w:tcPr>
            <w:tcW w:w="1802" w:type="dxa"/>
            <w:gridSpan w:val="6"/>
            <w:vMerge w:val="restart"/>
          </w:tcPr>
          <w:p w14:paraId="420EB38E" w14:textId="77777777" w:rsidR="00634E1C" w:rsidRDefault="00634E1C" w:rsidP="00EA11C2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214DD5B5" w14:textId="65B09345" w:rsidR="00634E1C" w:rsidRPr="00BB62A7" w:rsidRDefault="00634E1C" w:rsidP="00EA11C2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00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420C338E" w14:textId="77777777" w:rsidR="00634E1C" w:rsidRPr="00BB62A7" w:rsidRDefault="00634E1C" w:rsidP="006D3AC3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試用期間</w:t>
            </w:r>
          </w:p>
        </w:tc>
        <w:tc>
          <w:tcPr>
            <w:tcW w:w="416" w:type="dxa"/>
          </w:tcPr>
          <w:p w14:paraId="139B7C11" w14:textId="77777777" w:rsidR="00634E1C" w:rsidRDefault="00634E1C" w:rsidP="00EA11C2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737" w:type="dxa"/>
            <w:gridSpan w:val="4"/>
          </w:tcPr>
          <w:p w14:paraId="6922AE44" w14:textId="3EA6EC50" w:rsidR="00634E1C" w:rsidRPr="00BB62A7" w:rsidRDefault="00634E1C" w:rsidP="00EA11C2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有　→　　　か月</w:t>
            </w:r>
          </w:p>
        </w:tc>
      </w:tr>
      <w:tr w:rsidR="00634E1C" w:rsidRPr="00BB62A7" w14:paraId="765389A9" w14:textId="77777777" w:rsidTr="00F10EDE">
        <w:trPr>
          <w:trHeight w:val="149"/>
        </w:trPr>
        <w:tc>
          <w:tcPr>
            <w:tcW w:w="1264" w:type="dxa"/>
            <w:vMerge/>
            <w:shd w:val="clear" w:color="auto" w:fill="D9D9D9" w:themeFill="background1" w:themeFillShade="D9"/>
            <w:vAlign w:val="center"/>
          </w:tcPr>
          <w:p w14:paraId="73F87194" w14:textId="77777777" w:rsidR="00634E1C" w:rsidRPr="00BB62A7" w:rsidRDefault="00634E1C" w:rsidP="00EA11C2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376" w:type="dxa"/>
            <w:gridSpan w:val="3"/>
            <w:vMerge/>
            <w:shd w:val="clear" w:color="auto" w:fill="D9D9D9" w:themeFill="background1" w:themeFillShade="D9"/>
            <w:vAlign w:val="center"/>
          </w:tcPr>
          <w:p w14:paraId="1D2A3E6B" w14:textId="77777777" w:rsidR="00634E1C" w:rsidRPr="00BB62A7" w:rsidRDefault="00634E1C" w:rsidP="00EA11C2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802" w:type="dxa"/>
            <w:gridSpan w:val="6"/>
            <w:vMerge/>
          </w:tcPr>
          <w:p w14:paraId="78A947E3" w14:textId="77777777" w:rsidR="00634E1C" w:rsidRDefault="00634E1C" w:rsidP="00EA11C2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005" w:type="dxa"/>
            <w:gridSpan w:val="4"/>
            <w:vMerge/>
            <w:shd w:val="clear" w:color="auto" w:fill="D9D9D9" w:themeFill="background1" w:themeFillShade="D9"/>
            <w:vAlign w:val="center"/>
          </w:tcPr>
          <w:p w14:paraId="1137D870" w14:textId="77777777" w:rsidR="00634E1C" w:rsidRPr="00BB62A7" w:rsidRDefault="00634E1C" w:rsidP="006D3AC3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416" w:type="dxa"/>
          </w:tcPr>
          <w:p w14:paraId="2676F5AA" w14:textId="77777777" w:rsidR="00634E1C" w:rsidRDefault="00634E1C" w:rsidP="00EA11C2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737" w:type="dxa"/>
            <w:gridSpan w:val="4"/>
          </w:tcPr>
          <w:p w14:paraId="3CBB3E58" w14:textId="7E16DAA2" w:rsidR="00634E1C" w:rsidRPr="00BB62A7" w:rsidRDefault="00634E1C" w:rsidP="00EA11C2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無</w:t>
            </w:r>
          </w:p>
        </w:tc>
      </w:tr>
      <w:tr w:rsidR="00634E1C" w:rsidRPr="00BB62A7" w14:paraId="3CA928B8" w14:textId="77777777" w:rsidTr="00F10EDE">
        <w:trPr>
          <w:trHeight w:val="349"/>
        </w:trPr>
        <w:tc>
          <w:tcPr>
            <w:tcW w:w="1264" w:type="dxa"/>
            <w:vMerge/>
            <w:shd w:val="clear" w:color="auto" w:fill="D9D9D9" w:themeFill="background1" w:themeFillShade="D9"/>
            <w:vAlign w:val="center"/>
          </w:tcPr>
          <w:p w14:paraId="5C2A86ED" w14:textId="77777777" w:rsidR="00634E1C" w:rsidRPr="00BB62A7" w:rsidRDefault="00634E1C" w:rsidP="00EA11C2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376" w:type="dxa"/>
            <w:gridSpan w:val="3"/>
            <w:shd w:val="clear" w:color="auto" w:fill="D9D9D9" w:themeFill="background1" w:themeFillShade="D9"/>
            <w:vAlign w:val="center"/>
          </w:tcPr>
          <w:p w14:paraId="66871D9E" w14:textId="77777777" w:rsidR="00634E1C" w:rsidRPr="00BB62A7" w:rsidRDefault="00634E1C" w:rsidP="00EA11C2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残業手当</w:t>
            </w:r>
          </w:p>
        </w:tc>
        <w:tc>
          <w:tcPr>
            <w:tcW w:w="1802" w:type="dxa"/>
            <w:gridSpan w:val="6"/>
          </w:tcPr>
          <w:p w14:paraId="295F7014" w14:textId="77777777" w:rsidR="00634E1C" w:rsidRDefault="00634E1C" w:rsidP="00EA11C2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68882956" w14:textId="12B79F1A" w:rsidR="00634E1C" w:rsidRPr="00BB62A7" w:rsidRDefault="00634E1C" w:rsidP="00EA11C2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005" w:type="dxa"/>
            <w:gridSpan w:val="4"/>
            <w:shd w:val="clear" w:color="auto" w:fill="D9D9D9" w:themeFill="background1" w:themeFillShade="D9"/>
            <w:vAlign w:val="center"/>
          </w:tcPr>
          <w:p w14:paraId="4AA6BA82" w14:textId="77777777" w:rsidR="00634E1C" w:rsidRPr="00BB62A7" w:rsidRDefault="00634E1C" w:rsidP="006D3AC3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残業時間</w:t>
            </w:r>
          </w:p>
        </w:tc>
        <w:tc>
          <w:tcPr>
            <w:tcW w:w="2154" w:type="dxa"/>
            <w:gridSpan w:val="5"/>
            <w:vAlign w:val="center"/>
          </w:tcPr>
          <w:p w14:paraId="794DE723" w14:textId="5FF4D674" w:rsidR="00634E1C" w:rsidRPr="00BB62A7" w:rsidRDefault="00634E1C" w:rsidP="00634E1C">
            <w:pPr>
              <w:spacing w:line="0" w:lineRule="atLeast"/>
              <w:ind w:rightChars="-50" w:right="-105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634E1C">
              <w:rPr>
                <w:rFonts w:ascii="HGPｺﾞｼｯｸE" w:eastAsia="HGPｺﾞｼｯｸE" w:hAnsi="HGPｺﾞｼｯｸE"/>
                <w:sz w:val="18"/>
                <w:szCs w:val="18"/>
              </w:rPr>
              <w:t>月平均　　　　　　　　時間</w:t>
            </w:r>
          </w:p>
        </w:tc>
      </w:tr>
      <w:tr w:rsidR="00634E1C" w:rsidRPr="00BB62A7" w14:paraId="0A6BEEDB" w14:textId="77777777" w:rsidTr="00F10EDE">
        <w:trPr>
          <w:trHeight w:val="144"/>
        </w:trPr>
        <w:tc>
          <w:tcPr>
            <w:tcW w:w="1264" w:type="dxa"/>
            <w:vMerge/>
            <w:shd w:val="clear" w:color="auto" w:fill="D9D9D9" w:themeFill="background1" w:themeFillShade="D9"/>
            <w:vAlign w:val="center"/>
          </w:tcPr>
          <w:p w14:paraId="408BF030" w14:textId="77777777" w:rsidR="00634E1C" w:rsidRPr="00BB62A7" w:rsidRDefault="00634E1C" w:rsidP="00EA11C2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37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538A3701" w14:textId="77777777" w:rsidR="00634E1C" w:rsidRPr="00BB62A7" w:rsidRDefault="00634E1C" w:rsidP="00EA11C2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住宅手当</w:t>
            </w:r>
          </w:p>
        </w:tc>
        <w:tc>
          <w:tcPr>
            <w:tcW w:w="412" w:type="dxa"/>
          </w:tcPr>
          <w:p w14:paraId="6D11C1B3" w14:textId="77777777" w:rsidR="00634E1C" w:rsidRDefault="00634E1C" w:rsidP="00EA11C2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4548" w:type="dxa"/>
            <w:gridSpan w:val="14"/>
          </w:tcPr>
          <w:p w14:paraId="786D0BD5" w14:textId="0063958D" w:rsidR="00634E1C" w:rsidRPr="00BB62A7" w:rsidRDefault="00634E1C" w:rsidP="00EA11C2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有（　　　　　　　　　　　　　　　　円）</w:t>
            </w:r>
          </w:p>
        </w:tc>
        <w:bookmarkStart w:id="0" w:name="_GoBack"/>
        <w:bookmarkEnd w:id="0"/>
      </w:tr>
      <w:tr w:rsidR="00634E1C" w:rsidRPr="00BB62A7" w14:paraId="38D68FD0" w14:textId="77777777" w:rsidTr="00F10EDE">
        <w:trPr>
          <w:trHeight w:val="144"/>
        </w:trPr>
        <w:tc>
          <w:tcPr>
            <w:tcW w:w="1264" w:type="dxa"/>
            <w:vMerge/>
            <w:shd w:val="clear" w:color="auto" w:fill="D9D9D9" w:themeFill="background1" w:themeFillShade="D9"/>
            <w:vAlign w:val="center"/>
          </w:tcPr>
          <w:p w14:paraId="07ECF24C" w14:textId="77777777" w:rsidR="00634E1C" w:rsidRPr="00BB62A7" w:rsidRDefault="00634E1C" w:rsidP="00EA11C2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376" w:type="dxa"/>
            <w:gridSpan w:val="3"/>
            <w:vMerge/>
            <w:shd w:val="clear" w:color="auto" w:fill="D9D9D9" w:themeFill="background1" w:themeFillShade="D9"/>
            <w:vAlign w:val="center"/>
          </w:tcPr>
          <w:p w14:paraId="281800A3" w14:textId="77777777" w:rsidR="00634E1C" w:rsidRPr="00BB62A7" w:rsidRDefault="00634E1C" w:rsidP="00EA11C2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412" w:type="dxa"/>
          </w:tcPr>
          <w:p w14:paraId="3BDD3B71" w14:textId="77777777" w:rsidR="00634E1C" w:rsidRDefault="00634E1C" w:rsidP="00EA11C2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389" w:type="dxa"/>
            <w:gridSpan w:val="5"/>
          </w:tcPr>
          <w:p w14:paraId="39A43793" w14:textId="77777777" w:rsidR="00634E1C" w:rsidRPr="00BB62A7" w:rsidRDefault="00634E1C" w:rsidP="00EA11C2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 xml:space="preserve">無　　　　　　　　　　</w:t>
            </w:r>
          </w:p>
        </w:tc>
        <w:tc>
          <w:tcPr>
            <w:tcW w:w="555" w:type="dxa"/>
            <w:gridSpan w:val="2"/>
          </w:tcPr>
          <w:p w14:paraId="2F4A8AD3" w14:textId="77777777" w:rsidR="00634E1C" w:rsidRPr="00BB62A7" w:rsidRDefault="00634E1C" w:rsidP="00EA11C2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2603" w:type="dxa"/>
            <w:gridSpan w:val="7"/>
          </w:tcPr>
          <w:p w14:paraId="313E29CE" w14:textId="320BEE92" w:rsidR="00634E1C" w:rsidRPr="00BB62A7" w:rsidRDefault="006A6308" w:rsidP="00EA11C2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その他（　　　　　　　　　　　　　　）</w:t>
            </w:r>
          </w:p>
        </w:tc>
      </w:tr>
      <w:tr w:rsidR="00634E1C" w:rsidRPr="00BB62A7" w14:paraId="2894729D" w14:textId="77777777" w:rsidTr="00F10EDE">
        <w:trPr>
          <w:trHeight w:val="570"/>
        </w:trPr>
        <w:tc>
          <w:tcPr>
            <w:tcW w:w="1264" w:type="dxa"/>
            <w:vMerge/>
            <w:shd w:val="clear" w:color="auto" w:fill="D9D9D9" w:themeFill="background1" w:themeFillShade="D9"/>
            <w:vAlign w:val="center"/>
          </w:tcPr>
          <w:p w14:paraId="69B7006D" w14:textId="77777777" w:rsidR="00634E1C" w:rsidRPr="00BB62A7" w:rsidRDefault="00634E1C" w:rsidP="00EA11C2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376" w:type="dxa"/>
            <w:gridSpan w:val="3"/>
            <w:shd w:val="clear" w:color="auto" w:fill="D9D9D9" w:themeFill="background1" w:themeFillShade="D9"/>
            <w:vAlign w:val="center"/>
          </w:tcPr>
          <w:p w14:paraId="2C9850A2" w14:textId="77777777" w:rsidR="00634E1C" w:rsidRPr="00BB62A7" w:rsidRDefault="00634E1C" w:rsidP="00EA11C2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その他</w:t>
            </w:r>
          </w:p>
          <w:p w14:paraId="6A5A1411" w14:textId="77777777" w:rsidR="00634E1C" w:rsidRPr="00BB62A7" w:rsidRDefault="00634E1C" w:rsidP="00EA11C2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手当</w:t>
            </w:r>
          </w:p>
        </w:tc>
        <w:tc>
          <w:tcPr>
            <w:tcW w:w="4961" w:type="dxa"/>
            <w:gridSpan w:val="15"/>
          </w:tcPr>
          <w:p w14:paraId="2CCC0655" w14:textId="176A9131" w:rsidR="00634E1C" w:rsidRPr="00BB62A7" w:rsidRDefault="00634E1C" w:rsidP="00EA11C2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1CC0B961" w14:textId="0538BC28" w:rsidR="00634E1C" w:rsidRPr="00BB62A7" w:rsidRDefault="00634E1C" w:rsidP="00EA11C2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</w:tbl>
    <w:p w14:paraId="61FDC999" w14:textId="7DA7608A" w:rsidR="009A5408" w:rsidRPr="00BB62A7" w:rsidRDefault="00506DD6" w:rsidP="00624798">
      <w:pPr>
        <w:spacing w:line="0" w:lineRule="atLeast"/>
        <w:ind w:leftChars="-50" w:left="-105" w:rightChars="-50" w:right="-105"/>
        <w:rPr>
          <w:rFonts w:ascii="HGPｺﾞｼｯｸE" w:eastAsia="HGPｺﾞｼｯｸE" w:hAnsi="HGPｺﾞｼｯｸE"/>
          <w:sz w:val="18"/>
          <w:szCs w:val="18"/>
        </w:rPr>
      </w:pPr>
      <w:r>
        <w:rPr>
          <w:rFonts w:ascii="HGPｺﾞｼｯｸE" w:eastAsia="HGPｺﾞｼｯｸE" w:hAnsi="HGPｺﾞｼｯｸ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686695" wp14:editId="1FFC3FEC">
                <wp:simplePos x="0" y="0"/>
                <wp:positionH relativeFrom="column">
                  <wp:posOffset>-209006</wp:posOffset>
                </wp:positionH>
                <wp:positionV relativeFrom="paragraph">
                  <wp:posOffset>2190024</wp:posOffset>
                </wp:positionV>
                <wp:extent cx="7080069" cy="339635"/>
                <wp:effectExtent l="0" t="0" r="0" b="381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0069" cy="33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EF8169" w14:textId="06F78E9C" w:rsidR="006A2929" w:rsidRPr="00D61578" w:rsidRDefault="00506D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6157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本求人票を本校姉妹校「専門学校日本デザイナー学院九州校」（</w:t>
                            </w:r>
                            <w:hyperlink r:id="rId7" w:history="1">
                              <w:r w:rsidRPr="00D61578">
                                <w:rPr>
                                  <w:rStyle w:val="a8"/>
                                  <w:sz w:val="18"/>
                                  <w:szCs w:val="18"/>
                                </w:rPr>
                                <w:t>https://www.ndg-nbs.ac.jp/</w:t>
                              </w:r>
                            </w:hyperlink>
                            <w:r w:rsidRPr="00D6157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にも情報共有</w:t>
                            </w:r>
                            <w:r w:rsidR="00D61578" w:rsidRPr="00D6157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する</w:t>
                            </w:r>
                            <w:r w:rsidR="006A2929" w:rsidRPr="00D6157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可 □　不可 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86695" id="テキスト ボックス 10" o:spid="_x0000_s1032" type="#_x0000_t202" style="position:absolute;left:0;text-align:left;margin-left:-16.45pt;margin-top:172.45pt;width:557.5pt;height:2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" filled="f" stroked="f" strokeweight=".5pt">
                <v:textbox>
                  <w:txbxContent>
                    <w:p w14:paraId="4CEF8169" w14:textId="06F78E9C" w:rsidR="006A2929" w:rsidRPr="00D61578" w:rsidRDefault="00506DD6">
                      <w:pPr>
                        <w:rPr>
                          <w:sz w:val="18"/>
                          <w:szCs w:val="18"/>
                        </w:rPr>
                      </w:pPr>
                      <w:r w:rsidRPr="00D61578">
                        <w:rPr>
                          <w:rFonts w:hint="eastAsia"/>
                          <w:sz w:val="18"/>
                          <w:szCs w:val="18"/>
                        </w:rPr>
                        <w:t>※本求人票を本校姉妹校「専門学校日本デザイナー学院九州校」（</w:t>
                      </w:r>
                      <w:hyperlink r:id="rId8" w:history="1">
                        <w:r w:rsidRPr="00D61578">
                          <w:rPr>
                            <w:rStyle w:val="a8"/>
                            <w:sz w:val="18"/>
                            <w:szCs w:val="18"/>
                          </w:rPr>
                          <w:t>https://www.ndg-nbs.ac.jp/</w:t>
                        </w:r>
                      </w:hyperlink>
                      <w:r w:rsidRPr="00D61578">
                        <w:rPr>
                          <w:rFonts w:hint="eastAsia"/>
                          <w:sz w:val="18"/>
                          <w:szCs w:val="18"/>
                        </w:rPr>
                        <w:t>）にも情報共有</w:t>
                      </w:r>
                      <w:r w:rsidR="00D61578" w:rsidRPr="00D61578">
                        <w:rPr>
                          <w:rFonts w:hint="eastAsia"/>
                          <w:sz w:val="18"/>
                          <w:szCs w:val="18"/>
                        </w:rPr>
                        <w:t>する</w:t>
                      </w:r>
                      <w:r w:rsidR="006A2929" w:rsidRPr="00D61578">
                        <w:rPr>
                          <w:rFonts w:hint="eastAsia"/>
                          <w:sz w:val="18"/>
                          <w:szCs w:val="18"/>
                        </w:rPr>
                        <w:t xml:space="preserve">　可 □　不可 □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7601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1260"/>
        <w:gridCol w:w="298"/>
        <w:gridCol w:w="1443"/>
        <w:gridCol w:w="425"/>
        <w:gridCol w:w="2268"/>
        <w:gridCol w:w="426"/>
        <w:gridCol w:w="1481"/>
      </w:tblGrid>
      <w:tr w:rsidR="007943AC" w:rsidRPr="00BB62A7" w14:paraId="052FDE88" w14:textId="77777777" w:rsidTr="006D3AC3"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02BE73E" w14:textId="77777777" w:rsidR="007943AC" w:rsidRPr="00BB62A7" w:rsidRDefault="009A5408" w:rsidP="009A5408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応募方法</w:t>
            </w:r>
          </w:p>
        </w:tc>
        <w:tc>
          <w:tcPr>
            <w:tcW w:w="6341" w:type="dxa"/>
            <w:gridSpan w:val="6"/>
          </w:tcPr>
          <w:p w14:paraId="739E5118" w14:textId="38DD6A39" w:rsidR="007943AC" w:rsidRDefault="007943AC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0F532E9C" w14:textId="42C0A9CF" w:rsidR="00DD77F9" w:rsidRPr="00BB62A7" w:rsidRDefault="00DD77F9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7943AC" w:rsidRPr="00BB62A7" w14:paraId="2C71157F" w14:textId="77777777" w:rsidTr="006D3AC3"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878C24D" w14:textId="77777777" w:rsidR="007943AC" w:rsidRPr="00BB62A7" w:rsidRDefault="009A5408" w:rsidP="009A5408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提出書類</w:t>
            </w:r>
          </w:p>
        </w:tc>
        <w:tc>
          <w:tcPr>
            <w:tcW w:w="6341" w:type="dxa"/>
            <w:gridSpan w:val="6"/>
          </w:tcPr>
          <w:p w14:paraId="7B9AA63E" w14:textId="1E7CD237" w:rsidR="007943AC" w:rsidRDefault="007943AC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6BC2D4F8" w14:textId="0A4EF77C" w:rsidR="00DD77F9" w:rsidRPr="00BB62A7" w:rsidRDefault="00DD77F9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7943AC" w:rsidRPr="00BB62A7" w14:paraId="1586CFF9" w14:textId="77777777" w:rsidTr="006D3AC3"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9527617" w14:textId="77777777" w:rsidR="007943AC" w:rsidRPr="00BB62A7" w:rsidRDefault="009A5408" w:rsidP="009A5408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選考方法</w:t>
            </w:r>
          </w:p>
        </w:tc>
        <w:tc>
          <w:tcPr>
            <w:tcW w:w="6341" w:type="dxa"/>
            <w:gridSpan w:val="6"/>
          </w:tcPr>
          <w:p w14:paraId="518EA80B" w14:textId="77777777" w:rsidR="007943AC" w:rsidRDefault="007943AC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3B8918BD" w14:textId="76E886F7" w:rsidR="00DD77F9" w:rsidRPr="00BB62A7" w:rsidRDefault="00DD77F9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EA11C2" w:rsidRPr="00BB62A7" w14:paraId="3140B7F7" w14:textId="77777777" w:rsidTr="006D3AC3">
        <w:trPr>
          <w:trHeight w:val="149"/>
        </w:trPr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14:paraId="6FE5379B" w14:textId="77777777" w:rsidR="00EA11C2" w:rsidRPr="00BB62A7" w:rsidRDefault="00EA11C2" w:rsidP="009A5408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会社見学</w:t>
            </w:r>
          </w:p>
        </w:tc>
        <w:tc>
          <w:tcPr>
            <w:tcW w:w="298" w:type="dxa"/>
          </w:tcPr>
          <w:p w14:paraId="1B1A3305" w14:textId="77777777" w:rsidR="00EA11C2" w:rsidRDefault="00EA11C2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443" w:type="dxa"/>
          </w:tcPr>
          <w:p w14:paraId="13C7B12E" w14:textId="78BFB8A0" w:rsidR="00EA11C2" w:rsidRPr="00BB62A7" w:rsidRDefault="00EA11C2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有（随時</w:t>
            </w:r>
            <w:r w:rsidR="00F10EDE">
              <w:rPr>
                <w:rFonts w:ascii="HGPｺﾞｼｯｸE" w:eastAsia="HGPｺﾞｼｯｸE" w:hAnsi="HGPｺﾞｼｯｸE" w:hint="eastAsia"/>
                <w:sz w:val="18"/>
                <w:szCs w:val="18"/>
              </w:rPr>
              <w:t>）</w:t>
            </w:r>
          </w:p>
        </w:tc>
        <w:tc>
          <w:tcPr>
            <w:tcW w:w="425" w:type="dxa"/>
          </w:tcPr>
          <w:p w14:paraId="5BC57F63" w14:textId="77777777" w:rsidR="00EA11C2" w:rsidRPr="00BB62A7" w:rsidRDefault="00EA11C2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4175" w:type="dxa"/>
            <w:gridSpan w:val="3"/>
          </w:tcPr>
          <w:p w14:paraId="7225DA9D" w14:textId="147DEEAA" w:rsidR="00EA11C2" w:rsidRPr="00BB62A7" w:rsidRDefault="00EA11C2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有　（見学会開催　　　　月　　　　日）</w:t>
            </w:r>
          </w:p>
        </w:tc>
      </w:tr>
      <w:tr w:rsidR="00EA11C2" w:rsidRPr="00BB62A7" w14:paraId="775D43AC" w14:textId="77777777" w:rsidTr="006D3AC3">
        <w:trPr>
          <w:trHeight w:val="149"/>
        </w:trPr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229DA956" w14:textId="77777777" w:rsidR="00EA11C2" w:rsidRPr="00BB62A7" w:rsidRDefault="00EA11C2" w:rsidP="009A5408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298" w:type="dxa"/>
          </w:tcPr>
          <w:p w14:paraId="1576004B" w14:textId="77777777" w:rsidR="00EA11C2" w:rsidRPr="00BB62A7" w:rsidRDefault="00EA11C2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6043" w:type="dxa"/>
            <w:gridSpan w:val="5"/>
          </w:tcPr>
          <w:p w14:paraId="6AF5EBA0" w14:textId="7AEE17F6" w:rsidR="00EA11C2" w:rsidRPr="00BB62A7" w:rsidRDefault="00EA11C2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無</w:t>
            </w:r>
          </w:p>
        </w:tc>
      </w:tr>
      <w:tr w:rsidR="007943AC" w:rsidRPr="00BB62A7" w14:paraId="0AEB0221" w14:textId="77777777" w:rsidTr="006D3AC3"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ADE4D2F" w14:textId="77777777" w:rsidR="007943AC" w:rsidRPr="00BB62A7" w:rsidRDefault="009A5408" w:rsidP="009A5408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会社説明会</w:t>
            </w:r>
          </w:p>
        </w:tc>
        <w:tc>
          <w:tcPr>
            <w:tcW w:w="6341" w:type="dxa"/>
            <w:gridSpan w:val="6"/>
          </w:tcPr>
          <w:p w14:paraId="5527FF50" w14:textId="77777777" w:rsidR="007943AC" w:rsidRDefault="007943AC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5D43BE5E" w14:textId="7FE37C64" w:rsidR="00DD77F9" w:rsidRPr="00BB62A7" w:rsidRDefault="00DD77F9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EA11C2" w:rsidRPr="00BB62A7" w14:paraId="4EC37277" w14:textId="77777777" w:rsidTr="006D3AC3">
        <w:trPr>
          <w:trHeight w:val="86"/>
        </w:trPr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14:paraId="74BD67A1" w14:textId="77777777" w:rsidR="00EA11C2" w:rsidRPr="00BB62A7" w:rsidRDefault="00EA11C2" w:rsidP="009A5408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応募締切日</w:t>
            </w:r>
          </w:p>
        </w:tc>
        <w:tc>
          <w:tcPr>
            <w:tcW w:w="298" w:type="dxa"/>
          </w:tcPr>
          <w:p w14:paraId="4A548312" w14:textId="77777777" w:rsidR="00EA11C2" w:rsidRDefault="00EA11C2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6043" w:type="dxa"/>
            <w:gridSpan w:val="5"/>
          </w:tcPr>
          <w:p w14:paraId="213D7BCF" w14:textId="00669E37" w:rsidR="00EA11C2" w:rsidRPr="00BB62A7" w:rsidRDefault="00EA11C2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随時</w:t>
            </w:r>
          </w:p>
        </w:tc>
      </w:tr>
      <w:tr w:rsidR="00EA11C2" w:rsidRPr="00BB62A7" w14:paraId="2254A422" w14:textId="77777777" w:rsidTr="006D3AC3">
        <w:trPr>
          <w:trHeight w:val="86"/>
        </w:trPr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08386142" w14:textId="77777777" w:rsidR="00EA11C2" w:rsidRPr="00BB62A7" w:rsidRDefault="00EA11C2" w:rsidP="009A5408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298" w:type="dxa"/>
            <w:vMerge w:val="restart"/>
            <w:vAlign w:val="center"/>
          </w:tcPr>
          <w:p w14:paraId="75F7CAC9" w14:textId="77777777" w:rsidR="00EA11C2" w:rsidRDefault="00EA11C2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4136" w:type="dxa"/>
            <w:gridSpan w:val="3"/>
            <w:vMerge w:val="restart"/>
            <w:vAlign w:val="center"/>
          </w:tcPr>
          <w:p w14:paraId="3862F8E0" w14:textId="3B27B714" w:rsidR="00EA11C2" w:rsidRDefault="00EA11C2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 xml:space="preserve">　　　　　年　　　　月　　　　　日（　　　曜）　　　　時</w:t>
            </w: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14:paraId="033B3EC5" w14:textId="77777777" w:rsidR="00EA11C2" w:rsidRDefault="00EA11C2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481" w:type="dxa"/>
            <w:tcBorders>
              <w:bottom w:val="dotted" w:sz="4" w:space="0" w:color="auto"/>
            </w:tcBorders>
          </w:tcPr>
          <w:p w14:paraId="3E2B687F" w14:textId="7DD4FA6C" w:rsidR="00EA11C2" w:rsidRDefault="00EA11C2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消印有効</w:t>
            </w:r>
          </w:p>
        </w:tc>
      </w:tr>
      <w:tr w:rsidR="00EA11C2" w:rsidRPr="00BB62A7" w14:paraId="3B80C0BC" w14:textId="77777777" w:rsidTr="006D3AC3">
        <w:trPr>
          <w:trHeight w:val="86"/>
        </w:trPr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18E57985" w14:textId="77777777" w:rsidR="00EA11C2" w:rsidRPr="00BB62A7" w:rsidRDefault="00EA11C2" w:rsidP="009A5408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298" w:type="dxa"/>
            <w:vMerge/>
          </w:tcPr>
          <w:p w14:paraId="3673A0D5" w14:textId="77777777" w:rsidR="00EA11C2" w:rsidRDefault="00EA11C2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4136" w:type="dxa"/>
            <w:gridSpan w:val="3"/>
            <w:vMerge/>
          </w:tcPr>
          <w:p w14:paraId="0CEDEA17" w14:textId="77777777" w:rsidR="00EA11C2" w:rsidRDefault="00EA11C2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</w:tcBorders>
          </w:tcPr>
          <w:p w14:paraId="6EA7DA39" w14:textId="77777777" w:rsidR="00EA11C2" w:rsidRDefault="00EA11C2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dotted" w:sz="4" w:space="0" w:color="auto"/>
            </w:tcBorders>
          </w:tcPr>
          <w:p w14:paraId="1E3A3E9D" w14:textId="0A28DBD6" w:rsidR="00EA11C2" w:rsidRDefault="00EA11C2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必着</w:t>
            </w:r>
          </w:p>
        </w:tc>
      </w:tr>
    </w:tbl>
    <w:p w14:paraId="09AF78FC" w14:textId="1D358D57" w:rsidR="00031DD4" w:rsidRDefault="00031DD4" w:rsidP="009A5408">
      <w:pPr>
        <w:spacing w:line="0" w:lineRule="atLeast"/>
        <w:rPr>
          <w:rFonts w:ascii="HGPｺﾞｼｯｸE" w:eastAsia="HGPｺﾞｼｯｸE" w:hAnsi="HGPｺﾞｼｯｸE"/>
          <w:sz w:val="18"/>
          <w:szCs w:val="18"/>
        </w:rPr>
      </w:pPr>
    </w:p>
    <w:p w14:paraId="2A7BFDCD" w14:textId="77777777" w:rsidR="00F10EDE" w:rsidRPr="00BB62A7" w:rsidRDefault="00F10EDE" w:rsidP="009A5408">
      <w:pPr>
        <w:spacing w:line="0" w:lineRule="atLeast"/>
        <w:rPr>
          <w:rFonts w:ascii="HGPｺﾞｼｯｸE" w:eastAsia="HGPｺﾞｼｯｸE" w:hAnsi="HGPｺﾞｼｯｸE"/>
          <w:sz w:val="18"/>
          <w:szCs w:val="18"/>
        </w:rPr>
      </w:pPr>
    </w:p>
    <w:tbl>
      <w:tblPr>
        <w:tblStyle w:val="a3"/>
        <w:tblpPr w:leftFromText="142" w:rightFromText="142" w:vertAnchor="text" w:horzAnchor="margin" w:tblpXSpec="right" w:tblpY="383"/>
        <w:tblW w:w="0" w:type="auto"/>
        <w:tblLayout w:type="fixed"/>
        <w:tblLook w:val="04A0" w:firstRow="1" w:lastRow="0" w:firstColumn="1" w:lastColumn="0" w:noHBand="0" w:noVBand="1"/>
      </w:tblPr>
      <w:tblGrid>
        <w:gridCol w:w="909"/>
        <w:gridCol w:w="396"/>
        <w:gridCol w:w="1479"/>
      </w:tblGrid>
      <w:tr w:rsidR="00BB62A7" w:rsidRPr="00BB62A7" w14:paraId="130A1993" w14:textId="77777777" w:rsidTr="00587DF0"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73DF028A" w14:textId="77777777" w:rsidR="00BB62A7" w:rsidRPr="00BB62A7" w:rsidRDefault="00BB62A7" w:rsidP="00587DF0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代表者</w:t>
            </w:r>
          </w:p>
        </w:tc>
        <w:tc>
          <w:tcPr>
            <w:tcW w:w="1875" w:type="dxa"/>
            <w:gridSpan w:val="2"/>
          </w:tcPr>
          <w:p w14:paraId="703140EF" w14:textId="77777777" w:rsidR="00BB62A7" w:rsidRDefault="00BB62A7" w:rsidP="00587DF0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4D716A5C" w14:textId="3781233A" w:rsidR="00796772" w:rsidRPr="00BB62A7" w:rsidRDefault="00796772" w:rsidP="00587DF0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BB62A7" w:rsidRPr="00BB62A7" w14:paraId="7A346E46" w14:textId="77777777" w:rsidTr="00587DF0"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0583E131" w14:textId="77777777" w:rsidR="00BB62A7" w:rsidRPr="00BB62A7" w:rsidRDefault="00BB62A7" w:rsidP="00587DF0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設立</w:t>
            </w:r>
          </w:p>
        </w:tc>
        <w:tc>
          <w:tcPr>
            <w:tcW w:w="1875" w:type="dxa"/>
            <w:gridSpan w:val="2"/>
          </w:tcPr>
          <w:p w14:paraId="6A6DF14F" w14:textId="77777777" w:rsidR="00BB62A7" w:rsidRDefault="00BB62A7" w:rsidP="00587DF0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2F62BE8A" w14:textId="2C94FB00" w:rsidR="00796772" w:rsidRPr="00BB62A7" w:rsidRDefault="00796772" w:rsidP="00587DF0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BB62A7" w:rsidRPr="00BB62A7" w14:paraId="0543E391" w14:textId="77777777" w:rsidTr="00587DF0"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487771D5" w14:textId="77777777" w:rsidR="00BB62A7" w:rsidRPr="00BB62A7" w:rsidRDefault="00BB62A7" w:rsidP="00587DF0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資本金</w:t>
            </w:r>
          </w:p>
        </w:tc>
        <w:tc>
          <w:tcPr>
            <w:tcW w:w="1875" w:type="dxa"/>
            <w:gridSpan w:val="2"/>
          </w:tcPr>
          <w:p w14:paraId="2BCB5704" w14:textId="77777777" w:rsidR="00BB62A7" w:rsidRDefault="00BB62A7" w:rsidP="00587DF0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2956E2B4" w14:textId="16CF5A63" w:rsidR="00796772" w:rsidRPr="00BB62A7" w:rsidRDefault="00796772" w:rsidP="00587DF0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464DFD" w:rsidRPr="00BB62A7" w14:paraId="370F3244" w14:textId="77777777" w:rsidTr="006A6308">
        <w:trPr>
          <w:trHeight w:val="233"/>
        </w:trPr>
        <w:tc>
          <w:tcPr>
            <w:tcW w:w="909" w:type="dxa"/>
            <w:vMerge w:val="restart"/>
            <w:shd w:val="clear" w:color="auto" w:fill="D9D9D9" w:themeFill="background1" w:themeFillShade="D9"/>
            <w:vAlign w:val="center"/>
          </w:tcPr>
          <w:p w14:paraId="187DF2CB" w14:textId="77777777" w:rsidR="00464DFD" w:rsidRPr="00BB62A7" w:rsidRDefault="00464DFD" w:rsidP="00587DF0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従業員</w:t>
            </w:r>
          </w:p>
        </w:tc>
        <w:tc>
          <w:tcPr>
            <w:tcW w:w="1875" w:type="dxa"/>
            <w:gridSpan w:val="2"/>
            <w:tcBorders>
              <w:bottom w:val="dotted" w:sz="4" w:space="0" w:color="auto"/>
            </w:tcBorders>
          </w:tcPr>
          <w:p w14:paraId="24038B99" w14:textId="0A8F05FA" w:rsidR="00464DFD" w:rsidRPr="00BB62A7" w:rsidRDefault="00464DFD" w:rsidP="00587DF0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男性</w:t>
            </w: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 xml:space="preserve">　　　　　　　　名</w:t>
            </w:r>
          </w:p>
        </w:tc>
      </w:tr>
      <w:tr w:rsidR="00464DFD" w:rsidRPr="00BB62A7" w14:paraId="59B5EFE2" w14:textId="77777777" w:rsidTr="006A6308">
        <w:trPr>
          <w:trHeight w:val="232"/>
        </w:trPr>
        <w:tc>
          <w:tcPr>
            <w:tcW w:w="909" w:type="dxa"/>
            <w:vMerge/>
            <w:shd w:val="clear" w:color="auto" w:fill="D9D9D9" w:themeFill="background1" w:themeFillShade="D9"/>
            <w:vAlign w:val="center"/>
          </w:tcPr>
          <w:p w14:paraId="5B71EEE0" w14:textId="77777777" w:rsidR="00464DFD" w:rsidRPr="00BB62A7" w:rsidRDefault="00464DFD" w:rsidP="00587DF0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top w:val="dotted" w:sz="4" w:space="0" w:color="auto"/>
            </w:tcBorders>
          </w:tcPr>
          <w:p w14:paraId="3CE5DF57" w14:textId="56B98ABF" w:rsidR="00464DFD" w:rsidRPr="00BB62A7" w:rsidRDefault="00464DFD" w:rsidP="00587DF0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女性</w:t>
            </w: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 xml:space="preserve">　　　　　　　　名</w:t>
            </w:r>
          </w:p>
        </w:tc>
      </w:tr>
      <w:tr w:rsidR="00BB62A7" w:rsidRPr="00BB62A7" w14:paraId="7C51B529" w14:textId="77777777" w:rsidTr="00587DF0"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3E8437D0" w14:textId="77777777" w:rsidR="002B3694" w:rsidRDefault="00BB62A7" w:rsidP="00587DF0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平均</w:t>
            </w:r>
          </w:p>
          <w:p w14:paraId="5D0831B2" w14:textId="6C240FEF" w:rsidR="00BB62A7" w:rsidRPr="00BB62A7" w:rsidRDefault="00BB62A7" w:rsidP="00587DF0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年齢</w:t>
            </w:r>
          </w:p>
        </w:tc>
        <w:tc>
          <w:tcPr>
            <w:tcW w:w="1875" w:type="dxa"/>
            <w:gridSpan w:val="2"/>
          </w:tcPr>
          <w:p w14:paraId="1E674F16" w14:textId="77777777" w:rsidR="00BB62A7" w:rsidRPr="00BB62A7" w:rsidRDefault="00BB62A7" w:rsidP="00587DF0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5A3FDF" w:rsidRPr="00BB62A7" w14:paraId="140067BC" w14:textId="77777777" w:rsidTr="006A6308">
        <w:tc>
          <w:tcPr>
            <w:tcW w:w="909" w:type="dxa"/>
            <w:vMerge w:val="restart"/>
            <w:shd w:val="clear" w:color="auto" w:fill="D9D9D9" w:themeFill="background1" w:themeFillShade="D9"/>
            <w:vAlign w:val="center"/>
          </w:tcPr>
          <w:p w14:paraId="659FF29C" w14:textId="77777777" w:rsidR="005A3FDF" w:rsidRPr="00BB62A7" w:rsidRDefault="005A3FDF" w:rsidP="00587DF0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卒業生</w:t>
            </w:r>
          </w:p>
          <w:p w14:paraId="442B294E" w14:textId="77777777" w:rsidR="005A3FDF" w:rsidRPr="00BB62A7" w:rsidRDefault="005A3FDF" w:rsidP="00587DF0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採用実績</w:t>
            </w:r>
          </w:p>
        </w:tc>
        <w:tc>
          <w:tcPr>
            <w:tcW w:w="396" w:type="dxa"/>
            <w:tcBorders>
              <w:bottom w:val="dotted" w:sz="4" w:space="0" w:color="auto"/>
            </w:tcBorders>
          </w:tcPr>
          <w:p w14:paraId="531C66B9" w14:textId="2B823F0A" w:rsidR="005A3FDF" w:rsidRPr="00BB62A7" w:rsidRDefault="005A3FDF" w:rsidP="00587DF0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〇</w:t>
            </w:r>
          </w:p>
        </w:tc>
        <w:tc>
          <w:tcPr>
            <w:tcW w:w="1479" w:type="dxa"/>
            <w:tcBorders>
              <w:bottom w:val="dotted" w:sz="4" w:space="0" w:color="auto"/>
            </w:tcBorders>
          </w:tcPr>
          <w:p w14:paraId="46DC7EFC" w14:textId="52C45CB9" w:rsidR="005A3FDF" w:rsidRPr="00BB62A7" w:rsidRDefault="005A3FDF" w:rsidP="00587DF0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有　（　　　　人）</w:t>
            </w:r>
          </w:p>
        </w:tc>
      </w:tr>
      <w:tr w:rsidR="005A3FDF" w:rsidRPr="00BB62A7" w14:paraId="55B7B05E" w14:textId="77777777" w:rsidTr="006A6308">
        <w:tc>
          <w:tcPr>
            <w:tcW w:w="909" w:type="dxa"/>
            <w:vMerge/>
            <w:shd w:val="clear" w:color="auto" w:fill="D9D9D9" w:themeFill="background1" w:themeFillShade="D9"/>
            <w:vAlign w:val="center"/>
          </w:tcPr>
          <w:p w14:paraId="6E985722" w14:textId="77777777" w:rsidR="005A3FDF" w:rsidRPr="00BB62A7" w:rsidRDefault="005A3FDF" w:rsidP="00587DF0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dotted" w:sz="4" w:space="0" w:color="auto"/>
            </w:tcBorders>
          </w:tcPr>
          <w:p w14:paraId="0FCD5592" w14:textId="77777777" w:rsidR="005A3FDF" w:rsidRPr="00BB62A7" w:rsidRDefault="005A3FDF" w:rsidP="00587DF0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dotted" w:sz="4" w:space="0" w:color="auto"/>
            </w:tcBorders>
          </w:tcPr>
          <w:p w14:paraId="6553AA43" w14:textId="5E9E333A" w:rsidR="005A3FDF" w:rsidRPr="00BB62A7" w:rsidRDefault="005A3FDF" w:rsidP="00587DF0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無</w:t>
            </w:r>
          </w:p>
        </w:tc>
      </w:tr>
      <w:tr w:rsidR="005A3FDF" w:rsidRPr="00BB62A7" w14:paraId="5D0C0613" w14:textId="77777777" w:rsidTr="00587DF0">
        <w:trPr>
          <w:trHeight w:val="748"/>
        </w:trPr>
        <w:tc>
          <w:tcPr>
            <w:tcW w:w="909" w:type="dxa"/>
            <w:vMerge/>
            <w:shd w:val="clear" w:color="auto" w:fill="D9D9D9" w:themeFill="background1" w:themeFillShade="D9"/>
            <w:vAlign w:val="center"/>
          </w:tcPr>
          <w:p w14:paraId="02F5F2CC" w14:textId="77777777" w:rsidR="005A3FDF" w:rsidRPr="00BB62A7" w:rsidRDefault="005A3FDF" w:rsidP="00587DF0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875" w:type="dxa"/>
            <w:gridSpan w:val="2"/>
          </w:tcPr>
          <w:p w14:paraId="0B783A61" w14:textId="77777777" w:rsidR="005A3FDF" w:rsidRDefault="005A3FDF" w:rsidP="00587DF0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2"/>
                <w:szCs w:val="12"/>
              </w:rPr>
            </w:pPr>
            <w:r w:rsidRPr="00796772">
              <w:rPr>
                <w:rFonts w:ascii="HGPｺﾞｼｯｸE" w:eastAsia="HGPｺﾞｼｯｸE" w:hAnsi="HGPｺﾞｼｯｸE" w:hint="eastAsia"/>
                <w:sz w:val="12"/>
                <w:szCs w:val="12"/>
              </w:rPr>
              <w:t>本学採用学生卒業学科（ゼミ）</w:t>
            </w:r>
          </w:p>
          <w:p w14:paraId="32A9DE80" w14:textId="0457ADDC" w:rsidR="005A3FDF" w:rsidRDefault="00464DFD" w:rsidP="00587DF0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 xml:space="preserve">　　　　　　　　　　　　科</w:t>
            </w:r>
          </w:p>
          <w:p w14:paraId="07BDD207" w14:textId="638D0FE4" w:rsidR="005A3FDF" w:rsidRDefault="00464DFD" w:rsidP="00587DF0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 xml:space="preserve">　　　　　　　　　　　　科</w:t>
            </w:r>
          </w:p>
          <w:p w14:paraId="30703E1F" w14:textId="182F1962" w:rsidR="005A3FDF" w:rsidRPr="00796772" w:rsidRDefault="005A3FDF" w:rsidP="00587DF0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5A3FDF" w:rsidRPr="00BB62A7" w14:paraId="7D8AF152" w14:textId="77777777" w:rsidTr="00506DD6">
        <w:trPr>
          <w:trHeight w:val="924"/>
        </w:trPr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522DD5F5" w14:textId="77777777" w:rsidR="005A3FDF" w:rsidRPr="00BB62A7" w:rsidRDefault="005A3FDF" w:rsidP="00587DF0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主な</w:t>
            </w:r>
          </w:p>
          <w:p w14:paraId="4375F48A" w14:textId="77777777" w:rsidR="005A3FDF" w:rsidRPr="00BB62A7" w:rsidRDefault="005A3FDF" w:rsidP="00587DF0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取引先</w:t>
            </w:r>
          </w:p>
        </w:tc>
        <w:tc>
          <w:tcPr>
            <w:tcW w:w="1875" w:type="dxa"/>
            <w:gridSpan w:val="2"/>
          </w:tcPr>
          <w:p w14:paraId="1F33387D" w14:textId="77777777" w:rsidR="005A3FDF" w:rsidRPr="00BB62A7" w:rsidRDefault="005A3FDF" w:rsidP="00587DF0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0B0ACB89" w14:textId="77777777" w:rsidR="005A3FDF" w:rsidRPr="00BB62A7" w:rsidRDefault="005A3FDF" w:rsidP="00587DF0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32F094BE" w14:textId="77777777" w:rsidR="005A3FDF" w:rsidRDefault="005A3FDF" w:rsidP="00587DF0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382EFC1F" w14:textId="528700E8" w:rsidR="005A3FDF" w:rsidRPr="00BB62A7" w:rsidRDefault="005A3FDF" w:rsidP="00587DF0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</w:tbl>
    <w:p w14:paraId="6A2A1307" w14:textId="0CC2D482" w:rsidR="00031DD4" w:rsidRDefault="00031DD4" w:rsidP="009A5408">
      <w:pPr>
        <w:spacing w:line="0" w:lineRule="atLeast"/>
        <w:rPr>
          <w:rFonts w:ascii="HGPｺﾞｼｯｸE" w:eastAsia="HGPｺﾞｼｯｸE" w:hAnsi="HGPｺﾞｼｯｸE"/>
          <w:sz w:val="18"/>
          <w:szCs w:val="18"/>
        </w:rPr>
      </w:pPr>
    </w:p>
    <w:p w14:paraId="295F4343" w14:textId="77777777" w:rsidR="00506DD6" w:rsidRDefault="00506DD6" w:rsidP="009A5408">
      <w:pPr>
        <w:spacing w:line="0" w:lineRule="atLeast"/>
        <w:rPr>
          <w:rFonts w:ascii="HGPｺﾞｼｯｸE" w:eastAsia="HGPｺﾞｼｯｸE" w:hAnsi="HGPｺﾞｼｯｸE"/>
          <w:sz w:val="18"/>
          <w:szCs w:val="18"/>
        </w:rPr>
      </w:pPr>
    </w:p>
    <w:tbl>
      <w:tblPr>
        <w:tblStyle w:val="a3"/>
        <w:tblpPr w:leftFromText="142" w:rightFromText="142" w:vertAnchor="text" w:tblpXSpec="right" w:tblpY="106"/>
        <w:tblOverlap w:val="never"/>
        <w:tblW w:w="2795" w:type="dxa"/>
        <w:tblLayout w:type="fixed"/>
        <w:tblLook w:val="04A0" w:firstRow="1" w:lastRow="0" w:firstColumn="1" w:lastColumn="0" w:noHBand="0" w:noVBand="1"/>
      </w:tblPr>
      <w:tblGrid>
        <w:gridCol w:w="905"/>
        <w:gridCol w:w="408"/>
        <w:gridCol w:w="1482"/>
      </w:tblGrid>
      <w:tr w:rsidR="006C24BB" w:rsidRPr="00BB62A7" w14:paraId="3E4D678F" w14:textId="77777777" w:rsidTr="006C24BB">
        <w:trPr>
          <w:trHeight w:val="234"/>
        </w:trPr>
        <w:tc>
          <w:tcPr>
            <w:tcW w:w="905" w:type="dxa"/>
            <w:vMerge w:val="restart"/>
            <w:shd w:val="clear" w:color="auto" w:fill="D9D9D9" w:themeFill="background1" w:themeFillShade="D9"/>
            <w:vAlign w:val="center"/>
          </w:tcPr>
          <w:p w14:paraId="120DF270" w14:textId="77777777" w:rsidR="006C24BB" w:rsidRPr="00BB62A7" w:rsidRDefault="006C24BB" w:rsidP="006C24BB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休日</w:t>
            </w:r>
          </w:p>
        </w:tc>
        <w:tc>
          <w:tcPr>
            <w:tcW w:w="408" w:type="dxa"/>
            <w:tcBorders>
              <w:bottom w:val="dotted" w:sz="4" w:space="0" w:color="auto"/>
            </w:tcBorders>
            <w:vAlign w:val="center"/>
          </w:tcPr>
          <w:p w14:paraId="3C1A7154" w14:textId="77777777" w:rsidR="006C24BB" w:rsidRDefault="006C24BB" w:rsidP="006C24BB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482" w:type="dxa"/>
            <w:tcBorders>
              <w:bottom w:val="dotted" w:sz="4" w:space="0" w:color="auto"/>
            </w:tcBorders>
            <w:vAlign w:val="center"/>
          </w:tcPr>
          <w:p w14:paraId="5D7A77A9" w14:textId="77777777" w:rsidR="006C24BB" w:rsidRPr="00BB62A7" w:rsidRDefault="006C24BB" w:rsidP="006C24BB">
            <w:pPr>
              <w:spacing w:line="0" w:lineRule="atLeast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完全週休２日制</w:t>
            </w:r>
          </w:p>
        </w:tc>
      </w:tr>
      <w:tr w:rsidR="006C24BB" w:rsidRPr="00BB62A7" w14:paraId="2C4EF970" w14:textId="77777777" w:rsidTr="006C24BB">
        <w:trPr>
          <w:trHeight w:val="234"/>
        </w:trPr>
        <w:tc>
          <w:tcPr>
            <w:tcW w:w="905" w:type="dxa"/>
            <w:vMerge/>
            <w:shd w:val="clear" w:color="auto" w:fill="D9D9D9" w:themeFill="background1" w:themeFillShade="D9"/>
            <w:vAlign w:val="center"/>
          </w:tcPr>
          <w:p w14:paraId="3A8AB8A2" w14:textId="77777777" w:rsidR="006C24BB" w:rsidRPr="00BB62A7" w:rsidRDefault="006C24BB" w:rsidP="006C24BB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D9F6F7" w14:textId="77777777" w:rsidR="006C24BB" w:rsidRDefault="006C24BB" w:rsidP="006C24BB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E452F3" w14:textId="77777777" w:rsidR="006C24BB" w:rsidRDefault="006C24BB" w:rsidP="006C24BB">
            <w:pPr>
              <w:spacing w:line="0" w:lineRule="atLeast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隔週休２日制</w:t>
            </w:r>
          </w:p>
        </w:tc>
      </w:tr>
      <w:tr w:rsidR="006C24BB" w:rsidRPr="00BB62A7" w14:paraId="18E79538" w14:textId="77777777" w:rsidTr="006C24BB">
        <w:trPr>
          <w:trHeight w:val="234"/>
        </w:trPr>
        <w:tc>
          <w:tcPr>
            <w:tcW w:w="905" w:type="dxa"/>
            <w:vMerge/>
            <w:shd w:val="clear" w:color="auto" w:fill="D9D9D9" w:themeFill="background1" w:themeFillShade="D9"/>
            <w:vAlign w:val="center"/>
          </w:tcPr>
          <w:p w14:paraId="6CC40A43" w14:textId="77777777" w:rsidR="006C24BB" w:rsidRPr="00BB62A7" w:rsidRDefault="006C24BB" w:rsidP="006C24BB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CA9E9B" w14:textId="77777777" w:rsidR="006C24BB" w:rsidRDefault="006C24BB" w:rsidP="006C24BB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〇</w:t>
            </w:r>
          </w:p>
        </w:tc>
        <w:tc>
          <w:tcPr>
            <w:tcW w:w="14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337A4B" w14:textId="77777777" w:rsidR="006C24BB" w:rsidRDefault="006C24BB" w:rsidP="006C24BB">
            <w:pPr>
              <w:spacing w:line="0" w:lineRule="atLeast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シフト制</w:t>
            </w:r>
          </w:p>
        </w:tc>
      </w:tr>
      <w:tr w:rsidR="006C24BB" w:rsidRPr="00BB62A7" w14:paraId="0E587800" w14:textId="77777777" w:rsidTr="006C24BB">
        <w:trPr>
          <w:trHeight w:val="234"/>
        </w:trPr>
        <w:tc>
          <w:tcPr>
            <w:tcW w:w="905" w:type="dxa"/>
            <w:vMerge/>
            <w:shd w:val="clear" w:color="auto" w:fill="D9D9D9" w:themeFill="background1" w:themeFillShade="D9"/>
            <w:vAlign w:val="center"/>
          </w:tcPr>
          <w:p w14:paraId="0754567F" w14:textId="77777777" w:rsidR="006C24BB" w:rsidRPr="00BB62A7" w:rsidRDefault="006C24BB" w:rsidP="006C24BB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86EEBF" w14:textId="77777777" w:rsidR="006C24BB" w:rsidRDefault="006C24BB" w:rsidP="006C24BB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820075" w14:textId="77777777" w:rsidR="006C24BB" w:rsidRDefault="006C24BB" w:rsidP="006C24BB">
            <w:pPr>
              <w:spacing w:line="0" w:lineRule="atLeast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裁量同労制</w:t>
            </w:r>
          </w:p>
        </w:tc>
      </w:tr>
      <w:tr w:rsidR="006C24BB" w:rsidRPr="00BB62A7" w14:paraId="18A6E200" w14:textId="77777777" w:rsidTr="006C24BB">
        <w:trPr>
          <w:trHeight w:val="245"/>
        </w:trPr>
        <w:tc>
          <w:tcPr>
            <w:tcW w:w="905" w:type="dxa"/>
            <w:vMerge/>
            <w:shd w:val="clear" w:color="auto" w:fill="D9D9D9" w:themeFill="background1" w:themeFillShade="D9"/>
            <w:vAlign w:val="center"/>
          </w:tcPr>
          <w:p w14:paraId="73005643" w14:textId="77777777" w:rsidR="006C24BB" w:rsidRPr="00BB62A7" w:rsidRDefault="006C24BB" w:rsidP="006C24BB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dotted" w:sz="4" w:space="0" w:color="auto"/>
            </w:tcBorders>
            <w:vAlign w:val="center"/>
          </w:tcPr>
          <w:p w14:paraId="6EFA465E" w14:textId="77777777" w:rsidR="006C24BB" w:rsidRDefault="006C24BB" w:rsidP="006C24BB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dotted" w:sz="4" w:space="0" w:color="auto"/>
            </w:tcBorders>
            <w:vAlign w:val="center"/>
          </w:tcPr>
          <w:p w14:paraId="126A7212" w14:textId="77777777" w:rsidR="006C24BB" w:rsidRDefault="006C24BB" w:rsidP="006C24BB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（　　　　　　　　　）</w:t>
            </w:r>
          </w:p>
        </w:tc>
      </w:tr>
      <w:tr w:rsidR="006C24BB" w:rsidRPr="00BB62A7" w14:paraId="39D79F34" w14:textId="77777777" w:rsidTr="006C24BB">
        <w:tc>
          <w:tcPr>
            <w:tcW w:w="905" w:type="dxa"/>
            <w:shd w:val="clear" w:color="auto" w:fill="D9D9D9" w:themeFill="background1" w:themeFillShade="D9"/>
            <w:vAlign w:val="center"/>
          </w:tcPr>
          <w:p w14:paraId="5538DC16" w14:textId="77777777" w:rsidR="006C24BB" w:rsidRDefault="006C24BB" w:rsidP="006C24BB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社会</w:t>
            </w:r>
          </w:p>
          <w:p w14:paraId="016019C7" w14:textId="77777777" w:rsidR="006C24BB" w:rsidRPr="00BB62A7" w:rsidRDefault="006C24BB" w:rsidP="006C24BB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保険</w:t>
            </w:r>
          </w:p>
        </w:tc>
        <w:tc>
          <w:tcPr>
            <w:tcW w:w="1890" w:type="dxa"/>
            <w:gridSpan w:val="2"/>
            <w:vAlign w:val="center"/>
          </w:tcPr>
          <w:p w14:paraId="5EC99C57" w14:textId="77777777" w:rsidR="006C24BB" w:rsidRPr="00BB62A7" w:rsidRDefault="006C24BB" w:rsidP="006C24BB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777FA685" w14:textId="77777777" w:rsidR="006C24BB" w:rsidRDefault="006C24BB" w:rsidP="006C24BB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77243DB7" w14:textId="77777777" w:rsidR="006C24BB" w:rsidRPr="00BB62A7" w:rsidRDefault="006C24BB" w:rsidP="006C24BB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446089FE" w14:textId="77777777" w:rsidR="006C24BB" w:rsidRPr="00BB62A7" w:rsidRDefault="006C24BB" w:rsidP="006C24BB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469AC07F" w14:textId="77777777" w:rsidR="006C24BB" w:rsidRPr="00BB62A7" w:rsidRDefault="006C24BB" w:rsidP="006C24BB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6C24BB" w:rsidRPr="00BB62A7" w14:paraId="51589EC2" w14:textId="77777777" w:rsidTr="006C24BB">
        <w:tc>
          <w:tcPr>
            <w:tcW w:w="905" w:type="dxa"/>
            <w:shd w:val="clear" w:color="auto" w:fill="D9D9D9" w:themeFill="background1" w:themeFillShade="D9"/>
            <w:vAlign w:val="center"/>
          </w:tcPr>
          <w:p w14:paraId="20036A48" w14:textId="77777777" w:rsidR="006C24BB" w:rsidRDefault="006C24BB" w:rsidP="006C24BB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福利</w:t>
            </w:r>
          </w:p>
          <w:p w14:paraId="3E10FE35" w14:textId="77777777" w:rsidR="006C24BB" w:rsidRPr="00BB62A7" w:rsidRDefault="006C24BB" w:rsidP="006C24BB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厚生</w:t>
            </w:r>
          </w:p>
        </w:tc>
        <w:tc>
          <w:tcPr>
            <w:tcW w:w="1890" w:type="dxa"/>
            <w:gridSpan w:val="2"/>
            <w:vAlign w:val="center"/>
          </w:tcPr>
          <w:p w14:paraId="2CF51DFB" w14:textId="77777777" w:rsidR="006C24BB" w:rsidRPr="00BB62A7" w:rsidRDefault="006C24BB" w:rsidP="006C24BB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528C0125" w14:textId="77777777" w:rsidR="006C24BB" w:rsidRPr="00BB62A7" w:rsidRDefault="006C24BB" w:rsidP="006C24BB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6014D5E9" w14:textId="77777777" w:rsidR="006C24BB" w:rsidRDefault="006C24BB" w:rsidP="006C24BB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1A5F33F3" w14:textId="77777777" w:rsidR="006C24BB" w:rsidRPr="00BB62A7" w:rsidRDefault="006C24BB" w:rsidP="006C24BB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6C24BB" w:rsidRPr="00BB62A7" w14:paraId="325929BF" w14:textId="77777777" w:rsidTr="006C24BB">
        <w:trPr>
          <w:trHeight w:val="235"/>
        </w:trPr>
        <w:tc>
          <w:tcPr>
            <w:tcW w:w="905" w:type="dxa"/>
            <w:vMerge w:val="restart"/>
            <w:shd w:val="clear" w:color="auto" w:fill="D9D9D9" w:themeFill="background1" w:themeFillShade="D9"/>
            <w:vAlign w:val="center"/>
          </w:tcPr>
          <w:p w14:paraId="4FCF5C21" w14:textId="77777777" w:rsidR="006C24BB" w:rsidRPr="00BB62A7" w:rsidRDefault="006C24BB" w:rsidP="006C24BB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交通費</w:t>
            </w:r>
          </w:p>
        </w:tc>
        <w:tc>
          <w:tcPr>
            <w:tcW w:w="408" w:type="dxa"/>
            <w:tcBorders>
              <w:bottom w:val="dotted" w:sz="4" w:space="0" w:color="auto"/>
            </w:tcBorders>
            <w:vAlign w:val="center"/>
          </w:tcPr>
          <w:p w14:paraId="610E4E27" w14:textId="77777777" w:rsidR="006C24BB" w:rsidRPr="00BB62A7" w:rsidRDefault="006C24BB" w:rsidP="006C24BB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482" w:type="dxa"/>
            <w:tcBorders>
              <w:bottom w:val="dotted" w:sz="4" w:space="0" w:color="auto"/>
            </w:tcBorders>
            <w:vAlign w:val="center"/>
          </w:tcPr>
          <w:p w14:paraId="7CD92B25" w14:textId="77777777" w:rsidR="006C24BB" w:rsidRPr="00BB62A7" w:rsidRDefault="006C24BB" w:rsidP="006C24BB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全額支給</w:t>
            </w:r>
          </w:p>
        </w:tc>
      </w:tr>
      <w:tr w:rsidR="006C24BB" w:rsidRPr="00BB62A7" w14:paraId="7835503F" w14:textId="77777777" w:rsidTr="006C24BB">
        <w:trPr>
          <w:trHeight w:val="478"/>
        </w:trPr>
        <w:tc>
          <w:tcPr>
            <w:tcW w:w="905" w:type="dxa"/>
            <w:vMerge/>
            <w:shd w:val="clear" w:color="auto" w:fill="D9D9D9" w:themeFill="background1" w:themeFillShade="D9"/>
            <w:vAlign w:val="center"/>
          </w:tcPr>
          <w:p w14:paraId="21A34F3E" w14:textId="77777777" w:rsidR="006C24BB" w:rsidRPr="00BB62A7" w:rsidRDefault="006C24BB" w:rsidP="006C24BB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23C29C" w14:textId="77777777" w:rsidR="006C24BB" w:rsidRDefault="006C24BB" w:rsidP="006C24BB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〇</w:t>
            </w:r>
          </w:p>
        </w:tc>
        <w:tc>
          <w:tcPr>
            <w:tcW w:w="14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EDA048" w14:textId="77777777" w:rsidR="006C24BB" w:rsidRDefault="006C24BB" w:rsidP="006C24BB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支給限度</w:t>
            </w:r>
          </w:p>
          <w:p w14:paraId="6E2ABA2D" w14:textId="77777777" w:rsidR="006C24BB" w:rsidRPr="00BB62A7" w:rsidRDefault="006C24BB" w:rsidP="006C24BB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 xml:space="preserve">　　　　　　　円まで</w:t>
            </w:r>
          </w:p>
        </w:tc>
      </w:tr>
      <w:tr w:rsidR="006C24BB" w:rsidRPr="00BB62A7" w14:paraId="1E73296E" w14:textId="77777777" w:rsidTr="006C24BB">
        <w:trPr>
          <w:trHeight w:val="120"/>
        </w:trPr>
        <w:tc>
          <w:tcPr>
            <w:tcW w:w="905" w:type="dxa"/>
            <w:vMerge/>
            <w:shd w:val="clear" w:color="auto" w:fill="D9D9D9" w:themeFill="background1" w:themeFillShade="D9"/>
            <w:vAlign w:val="center"/>
          </w:tcPr>
          <w:p w14:paraId="3054837D" w14:textId="77777777" w:rsidR="006C24BB" w:rsidRPr="00BB62A7" w:rsidRDefault="006C24BB" w:rsidP="006C24BB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dotted" w:sz="4" w:space="0" w:color="auto"/>
            </w:tcBorders>
            <w:vAlign w:val="center"/>
          </w:tcPr>
          <w:p w14:paraId="35451CF7" w14:textId="77777777" w:rsidR="006C24BB" w:rsidRDefault="006C24BB" w:rsidP="006C24BB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dotted" w:sz="4" w:space="0" w:color="auto"/>
            </w:tcBorders>
            <w:vAlign w:val="center"/>
          </w:tcPr>
          <w:p w14:paraId="3774FF4E" w14:textId="77777777" w:rsidR="006C24BB" w:rsidRPr="00BB62A7" w:rsidRDefault="006C24BB" w:rsidP="006C24BB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自己負担</w:t>
            </w:r>
          </w:p>
        </w:tc>
      </w:tr>
      <w:tr w:rsidR="006C24BB" w:rsidRPr="00BB62A7" w14:paraId="7C3F3AFC" w14:textId="77777777" w:rsidTr="006C24BB">
        <w:tc>
          <w:tcPr>
            <w:tcW w:w="905" w:type="dxa"/>
            <w:shd w:val="clear" w:color="auto" w:fill="D9D9D9" w:themeFill="background1" w:themeFillShade="D9"/>
            <w:vAlign w:val="center"/>
          </w:tcPr>
          <w:p w14:paraId="43092F7C" w14:textId="77777777" w:rsidR="006C24BB" w:rsidRPr="00BB62A7" w:rsidRDefault="006C24BB" w:rsidP="006C24BB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賞与</w:t>
            </w:r>
          </w:p>
        </w:tc>
        <w:tc>
          <w:tcPr>
            <w:tcW w:w="1890" w:type="dxa"/>
            <w:gridSpan w:val="2"/>
            <w:vAlign w:val="center"/>
          </w:tcPr>
          <w:p w14:paraId="526F8FAC" w14:textId="77777777" w:rsidR="006C24BB" w:rsidRDefault="006C24BB" w:rsidP="006C24BB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年間　　　　　　回</w:t>
            </w:r>
          </w:p>
          <w:p w14:paraId="1CE79B58" w14:textId="77777777" w:rsidR="006C24BB" w:rsidRPr="00BB62A7" w:rsidRDefault="006C24BB" w:rsidP="006C24BB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合計　約　　　か月分</w:t>
            </w:r>
          </w:p>
        </w:tc>
      </w:tr>
      <w:tr w:rsidR="006C24BB" w:rsidRPr="00BB62A7" w14:paraId="73AB7FFD" w14:textId="77777777" w:rsidTr="00506DD6">
        <w:trPr>
          <w:trHeight w:val="846"/>
        </w:trPr>
        <w:tc>
          <w:tcPr>
            <w:tcW w:w="905" w:type="dxa"/>
            <w:shd w:val="clear" w:color="auto" w:fill="D9D9D9" w:themeFill="background1" w:themeFillShade="D9"/>
            <w:vAlign w:val="center"/>
          </w:tcPr>
          <w:p w14:paraId="20C6C258" w14:textId="77777777" w:rsidR="006C24BB" w:rsidRPr="00BB62A7" w:rsidRDefault="006C24BB" w:rsidP="006C24BB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昇給</w:t>
            </w:r>
          </w:p>
        </w:tc>
        <w:tc>
          <w:tcPr>
            <w:tcW w:w="1890" w:type="dxa"/>
            <w:gridSpan w:val="2"/>
            <w:vAlign w:val="center"/>
          </w:tcPr>
          <w:p w14:paraId="041A79EC" w14:textId="77777777" w:rsidR="006C24BB" w:rsidRPr="00BB62A7" w:rsidRDefault="006C24BB" w:rsidP="006C24BB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06C3FEF2" w14:textId="77777777" w:rsidR="006C24BB" w:rsidRDefault="006C24BB" w:rsidP="006C24BB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281843D6" w14:textId="77777777" w:rsidR="006C24BB" w:rsidRDefault="006C24BB" w:rsidP="006C24BB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45EF2BE1" w14:textId="77777777" w:rsidR="006C24BB" w:rsidRDefault="006C24BB" w:rsidP="006C24BB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037326FE" w14:textId="77777777" w:rsidR="006C24BB" w:rsidRPr="00BB62A7" w:rsidRDefault="006C24BB" w:rsidP="006C24BB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</w:tbl>
    <w:p w14:paraId="08A8839B" w14:textId="1FFD55DC" w:rsidR="006C24BB" w:rsidRDefault="006C24BB" w:rsidP="009A5408">
      <w:pPr>
        <w:spacing w:line="0" w:lineRule="atLeast"/>
        <w:rPr>
          <w:rFonts w:ascii="HGPｺﾞｼｯｸE" w:eastAsia="HGPｺﾞｼｯｸE" w:hAnsi="HGPｺﾞｼｯｸE"/>
          <w:sz w:val="18"/>
          <w:szCs w:val="18"/>
        </w:rPr>
      </w:pPr>
      <w:r>
        <w:rPr>
          <w:rFonts w:ascii="HGPｺﾞｼｯｸE" w:eastAsia="HGPｺﾞｼｯｸE" w:hAnsi="HGPｺﾞｼｯｸE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AA5F26A" wp14:editId="3FCAEF92">
                <wp:simplePos x="0" y="0"/>
                <wp:positionH relativeFrom="margin">
                  <wp:posOffset>4869180</wp:posOffset>
                </wp:positionH>
                <wp:positionV relativeFrom="paragraph">
                  <wp:posOffset>5427345</wp:posOffset>
                </wp:positionV>
                <wp:extent cx="1649730" cy="765810"/>
                <wp:effectExtent l="0" t="0" r="0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9730" cy="765810"/>
                          <a:chOff x="136478" y="13648"/>
                          <a:chExt cx="1650255" cy="766201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136478" y="13648"/>
                            <a:ext cx="839337" cy="300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8347AD" w14:textId="494B4E5A" w:rsidR="00066022" w:rsidRPr="00066022" w:rsidRDefault="00066022">
                              <w:pPr>
                                <w:rPr>
                                  <w:rFonts w:ascii="HGPｺﾞｼｯｸE" w:eastAsia="HGPｺﾞｼｯｸE" w:hAnsi="HGPｺﾞｼｯｸE"/>
                                </w:rPr>
                              </w:pPr>
                              <w:r w:rsidRPr="00066022">
                                <w:rPr>
                                  <w:rFonts w:ascii="HGPｺﾞｼｯｸE" w:eastAsia="HGPｺﾞｼｯｸE" w:hAnsi="HGPｺﾞｼｯｸE" w:hint="eastAsia"/>
                                </w:rPr>
                                <w:t>会社案内</w:t>
                              </w:r>
                            </w:p>
                            <w:p w14:paraId="31F061E7" w14:textId="77777777" w:rsidR="00066022" w:rsidRPr="00066022" w:rsidRDefault="00066022">
                              <w:pPr>
                                <w:rPr>
                                  <w:rFonts w:ascii="HGPｺﾞｼｯｸE" w:eastAsia="HGPｺﾞｼｯｸE" w:hAnsi="HGPｺﾞｼｯｸ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614149" y="177421"/>
                            <a:ext cx="1172584" cy="6024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733157" w14:textId="464FDF13" w:rsidR="00066022" w:rsidRPr="00066022" w:rsidRDefault="00066022" w:rsidP="00066022">
                              <w:pPr>
                                <w:rPr>
                                  <w:rFonts w:ascii="HGPｺﾞｼｯｸE" w:eastAsia="HGPｺﾞｼｯｸE" w:hAnsi="HGPｺﾞｼｯｸE"/>
                                  <w:sz w:val="40"/>
                                  <w:szCs w:val="44"/>
                                </w:rPr>
                              </w:pPr>
                              <w:r w:rsidRPr="00066022">
                                <w:rPr>
                                  <w:rFonts w:ascii="HGPｺﾞｼｯｸE" w:eastAsia="HGPｺﾞｼｯｸE" w:hAnsi="HGPｺﾞｼｯｸE" w:hint="eastAsia"/>
                                  <w:sz w:val="40"/>
                                  <w:szCs w:val="44"/>
                                </w:rPr>
                                <w:t>有　・　無</w:t>
                              </w:r>
                            </w:p>
                            <w:p w14:paraId="0E38D862" w14:textId="77777777" w:rsidR="00066022" w:rsidRPr="00066022" w:rsidRDefault="00066022" w:rsidP="00066022">
                              <w:pPr>
                                <w:rPr>
                                  <w:rFonts w:ascii="HGPｺﾞｼｯｸE" w:eastAsia="HGPｺﾞｼｯｸE" w:hAnsi="HGPｺﾞｼｯｸE"/>
                                </w:rPr>
                              </w:pPr>
                            </w:p>
                            <w:p w14:paraId="37F6EC40" w14:textId="77777777" w:rsidR="00066022" w:rsidRDefault="0006602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A5F26A" id="グループ化 9" o:spid="_x0000_s1033" style="position:absolute;left:0;text-align:left;margin-left:383.4pt;margin-top:427.35pt;width:129.9pt;height:60.3pt;z-index:251665408;mso-position-horizontal-relative:margin;mso-width-relative:margin;mso-height-relative:margin" coordorigin="1364,136" coordsize="16502,7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">
                <v:shape id="テキスト ボックス 5" o:spid="_x0000_s1034" type="#_x0000_t202" style="position:absolute;left:1364;top:136;width:8394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558347AD" w14:textId="494B4E5A" w:rsidR="00066022" w:rsidRPr="00066022" w:rsidRDefault="00066022">
                        <w:pPr>
                          <w:rPr>
                            <w:rFonts w:ascii="HGPｺﾞｼｯｸE" w:eastAsia="HGPｺﾞｼｯｸE" w:hAnsi="HGPｺﾞｼｯｸE"/>
                          </w:rPr>
                        </w:pPr>
                        <w:r w:rsidRPr="00066022">
                          <w:rPr>
                            <w:rFonts w:ascii="HGPｺﾞｼｯｸE" w:eastAsia="HGPｺﾞｼｯｸE" w:hAnsi="HGPｺﾞｼｯｸE" w:hint="eastAsia"/>
                          </w:rPr>
                          <w:t>会社案内</w:t>
                        </w:r>
                      </w:p>
                      <w:p w14:paraId="31F061E7" w14:textId="77777777" w:rsidR="00066022" w:rsidRPr="00066022" w:rsidRDefault="00066022">
                        <w:pPr>
                          <w:rPr>
                            <w:rFonts w:ascii="HGPｺﾞｼｯｸE" w:eastAsia="HGPｺﾞｼｯｸE" w:hAnsi="HGPｺﾞｼｯｸE"/>
                          </w:rPr>
                        </w:pPr>
                      </w:p>
                    </w:txbxContent>
                  </v:textbox>
                </v:shape>
                <v:shape id="テキスト ボックス 6" o:spid="_x0000_s1035" type="#_x0000_t202" style="position:absolute;left:6141;top:1774;width:11726;height:6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70733157" w14:textId="464FDF13" w:rsidR="00066022" w:rsidRPr="00066022" w:rsidRDefault="00066022" w:rsidP="00066022">
                        <w:pPr>
                          <w:rPr>
                            <w:rFonts w:ascii="HGPｺﾞｼｯｸE" w:eastAsia="HGPｺﾞｼｯｸE" w:hAnsi="HGPｺﾞｼｯｸE"/>
                            <w:sz w:val="40"/>
                            <w:szCs w:val="44"/>
                          </w:rPr>
                        </w:pPr>
                        <w:r w:rsidRPr="00066022">
                          <w:rPr>
                            <w:rFonts w:ascii="HGPｺﾞｼｯｸE" w:eastAsia="HGPｺﾞｼｯｸE" w:hAnsi="HGPｺﾞｼｯｸE" w:hint="eastAsia"/>
                            <w:sz w:val="40"/>
                            <w:szCs w:val="44"/>
                          </w:rPr>
                          <w:t>有　・　無</w:t>
                        </w:r>
                      </w:p>
                      <w:p w14:paraId="0E38D862" w14:textId="77777777" w:rsidR="00066022" w:rsidRPr="00066022" w:rsidRDefault="00066022" w:rsidP="00066022">
                        <w:pPr>
                          <w:rPr>
                            <w:rFonts w:ascii="HGPｺﾞｼｯｸE" w:eastAsia="HGPｺﾞｼｯｸE" w:hAnsi="HGPｺﾞｼｯｸE"/>
                          </w:rPr>
                        </w:pPr>
                      </w:p>
                      <w:p w14:paraId="37F6EC40" w14:textId="77777777" w:rsidR="00066022" w:rsidRDefault="00066022"/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right" w:tblpY="75"/>
        <w:tblW w:w="2795" w:type="dxa"/>
        <w:tblLayout w:type="fixed"/>
        <w:tblLook w:val="04A0" w:firstRow="1" w:lastRow="0" w:firstColumn="1" w:lastColumn="0" w:noHBand="0" w:noVBand="1"/>
      </w:tblPr>
      <w:tblGrid>
        <w:gridCol w:w="919"/>
        <w:gridCol w:w="1876"/>
      </w:tblGrid>
      <w:tr w:rsidR="006C24BB" w:rsidRPr="00BB62A7" w14:paraId="7B41DE5F" w14:textId="77777777" w:rsidTr="006C24BB"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6017D7A1" w14:textId="77777777" w:rsidR="006C24BB" w:rsidRPr="00BB62A7" w:rsidRDefault="006C24BB" w:rsidP="006C24BB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必要</w:t>
            </w:r>
          </w:p>
          <w:p w14:paraId="0DB815C8" w14:textId="7A9E727E" w:rsidR="006C24BB" w:rsidRPr="00BB62A7" w:rsidRDefault="006C24BB" w:rsidP="006C24BB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スキル</w:t>
            </w:r>
          </w:p>
        </w:tc>
        <w:tc>
          <w:tcPr>
            <w:tcW w:w="1876" w:type="dxa"/>
          </w:tcPr>
          <w:p w14:paraId="6A284869" w14:textId="77777777" w:rsidR="006C24BB" w:rsidRPr="00BB62A7" w:rsidRDefault="006C24BB" w:rsidP="006C24BB">
            <w:pPr>
              <w:spacing w:line="0" w:lineRule="atLeast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266ECB2C" w14:textId="77777777" w:rsidR="006C24BB" w:rsidRDefault="006C24BB" w:rsidP="006C24BB">
            <w:pPr>
              <w:spacing w:line="0" w:lineRule="atLeast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03752776" w14:textId="77777777" w:rsidR="006C24BB" w:rsidRDefault="006C24BB" w:rsidP="006C24BB">
            <w:pPr>
              <w:spacing w:line="0" w:lineRule="atLeast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4077907D" w14:textId="77777777" w:rsidR="006C24BB" w:rsidRPr="00BB62A7" w:rsidRDefault="006C24BB" w:rsidP="006C24BB">
            <w:pPr>
              <w:spacing w:line="0" w:lineRule="atLeast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45EEF535" w14:textId="77777777" w:rsidR="006C24BB" w:rsidRPr="00BB62A7" w:rsidRDefault="006C24BB" w:rsidP="006C24BB">
            <w:pPr>
              <w:spacing w:line="0" w:lineRule="atLeast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6C24BB" w:rsidRPr="00BB62A7" w14:paraId="30944B04" w14:textId="77777777" w:rsidTr="006C24BB"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28FCE6D6" w14:textId="09F82B74" w:rsidR="006C24BB" w:rsidRPr="00BB62A7" w:rsidRDefault="006C24BB" w:rsidP="006C24BB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備考</w:t>
            </w:r>
          </w:p>
        </w:tc>
        <w:tc>
          <w:tcPr>
            <w:tcW w:w="1876" w:type="dxa"/>
          </w:tcPr>
          <w:p w14:paraId="09307131" w14:textId="4CB62509" w:rsidR="006C24BB" w:rsidRPr="00BB62A7" w:rsidRDefault="006C24BB" w:rsidP="006C24BB">
            <w:pPr>
              <w:spacing w:line="0" w:lineRule="atLeast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2273294A" w14:textId="77777777" w:rsidR="006C24BB" w:rsidRDefault="006C24BB" w:rsidP="006C24BB">
            <w:pPr>
              <w:spacing w:line="0" w:lineRule="atLeast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3703B01C" w14:textId="44006FCE" w:rsidR="006C24BB" w:rsidRDefault="006C24BB" w:rsidP="006C24BB">
            <w:pPr>
              <w:spacing w:line="0" w:lineRule="atLeast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2387ECCD" w14:textId="073BE643" w:rsidR="006C24BB" w:rsidRPr="00BB62A7" w:rsidRDefault="006C24BB" w:rsidP="006C24BB">
            <w:pPr>
              <w:spacing w:line="0" w:lineRule="atLeast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</w:tbl>
    <w:p w14:paraId="3783B080" w14:textId="550420BC" w:rsidR="00F65325" w:rsidRPr="00BB62A7" w:rsidRDefault="00F65325" w:rsidP="00F65325">
      <w:pPr>
        <w:spacing w:line="0" w:lineRule="atLeast"/>
        <w:ind w:rightChars="-50" w:right="-105"/>
        <w:rPr>
          <w:rFonts w:ascii="HGPｺﾞｼｯｸE" w:eastAsia="HGPｺﾞｼｯｸE" w:hAnsi="HGPｺﾞｼｯｸE"/>
          <w:sz w:val="18"/>
          <w:szCs w:val="18"/>
        </w:rPr>
      </w:pPr>
    </w:p>
    <w:sectPr w:rsidR="00F65325" w:rsidRPr="00BB62A7" w:rsidSect="00624798">
      <w:pgSz w:w="11906" w:h="16838"/>
      <w:pgMar w:top="720" w:right="720" w:bottom="720" w:left="720" w:header="851" w:footer="992" w:gutter="0"/>
      <w:cols w:num="2" w:space="425" w:equalWidth="0">
        <w:col w:w="7350" w:space="425"/>
        <w:col w:w="2691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E1CD2" w14:textId="77777777" w:rsidR="008361F2" w:rsidRDefault="008361F2" w:rsidP="008361F2">
      <w:r>
        <w:separator/>
      </w:r>
    </w:p>
  </w:endnote>
  <w:endnote w:type="continuationSeparator" w:id="0">
    <w:p w14:paraId="4C834A69" w14:textId="77777777" w:rsidR="008361F2" w:rsidRDefault="008361F2" w:rsidP="00836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EDD39" w14:textId="77777777" w:rsidR="008361F2" w:rsidRDefault="008361F2" w:rsidP="008361F2">
      <w:r>
        <w:separator/>
      </w:r>
    </w:p>
  </w:footnote>
  <w:footnote w:type="continuationSeparator" w:id="0">
    <w:p w14:paraId="0E537160" w14:textId="77777777" w:rsidR="008361F2" w:rsidRDefault="008361F2" w:rsidP="008361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798"/>
    <w:rsid w:val="00031DD4"/>
    <w:rsid w:val="00066022"/>
    <w:rsid w:val="00157F7A"/>
    <w:rsid w:val="002B3694"/>
    <w:rsid w:val="00464DFD"/>
    <w:rsid w:val="00506DD6"/>
    <w:rsid w:val="00587DF0"/>
    <w:rsid w:val="005A3FDF"/>
    <w:rsid w:val="005F3D26"/>
    <w:rsid w:val="00624798"/>
    <w:rsid w:val="00634E1C"/>
    <w:rsid w:val="006A2929"/>
    <w:rsid w:val="006A6308"/>
    <w:rsid w:val="006C24BB"/>
    <w:rsid w:val="006D3AC3"/>
    <w:rsid w:val="0073474C"/>
    <w:rsid w:val="007943AC"/>
    <w:rsid w:val="00796772"/>
    <w:rsid w:val="008361F2"/>
    <w:rsid w:val="009012FE"/>
    <w:rsid w:val="009A5408"/>
    <w:rsid w:val="009F19C4"/>
    <w:rsid w:val="00A40116"/>
    <w:rsid w:val="00A872FA"/>
    <w:rsid w:val="00B03E7A"/>
    <w:rsid w:val="00BA2642"/>
    <w:rsid w:val="00BB62A7"/>
    <w:rsid w:val="00D14E47"/>
    <w:rsid w:val="00D61578"/>
    <w:rsid w:val="00DA61D1"/>
    <w:rsid w:val="00DD77F9"/>
    <w:rsid w:val="00DE5CCA"/>
    <w:rsid w:val="00E65273"/>
    <w:rsid w:val="00EA11C2"/>
    <w:rsid w:val="00F10EDE"/>
    <w:rsid w:val="00F6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A73CCA"/>
  <w15:chartTrackingRefBased/>
  <w15:docId w15:val="{24CEF01E-546C-469D-839C-1DDEE31F3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4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61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61F2"/>
  </w:style>
  <w:style w:type="paragraph" w:styleId="a6">
    <w:name w:val="footer"/>
    <w:basedOn w:val="a"/>
    <w:link w:val="a7"/>
    <w:uiPriority w:val="99"/>
    <w:unhideWhenUsed/>
    <w:rsid w:val="008361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61F2"/>
  </w:style>
  <w:style w:type="character" w:styleId="a8">
    <w:name w:val="Hyperlink"/>
    <w:basedOn w:val="a0"/>
    <w:uiPriority w:val="99"/>
    <w:semiHidden/>
    <w:unhideWhenUsed/>
    <w:rsid w:val="00506D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g-nbs.ac.jp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ndg-nbs.ac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418E0-0E15-412C-B9A1-A38F5881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 デザイナー学院</dc:creator>
  <cp:keywords/>
  <dc:description/>
  <cp:lastModifiedBy>ndgsyusyoku01</cp:lastModifiedBy>
  <cp:revision>19</cp:revision>
  <dcterms:created xsi:type="dcterms:W3CDTF">2019-08-23T06:01:00Z</dcterms:created>
  <dcterms:modified xsi:type="dcterms:W3CDTF">2020-01-20T04:56:00Z</dcterms:modified>
</cp:coreProperties>
</file>